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D6468" w14:textId="5A280C2C" w:rsidR="001C5B77" w:rsidRPr="00864C74" w:rsidRDefault="002E7E9D" w:rsidP="4666F416">
      <w:pPr>
        <w:rPr>
          <w:rFonts w:asciiTheme="minorHAnsi" w:hAnsiTheme="minorHAnsi" w:cstheme="minorBidi"/>
          <w:sz w:val="32"/>
          <w:szCs w:val="32"/>
          <w:lang w:eastAsia="es-ES"/>
        </w:rPr>
      </w:pPr>
      <w:commentRangeStart w:id="0"/>
      <w:r w:rsidRPr="4666F416">
        <w:rPr>
          <w:rFonts w:asciiTheme="minorHAnsi" w:hAnsiTheme="minorHAnsi" w:cstheme="minorBidi"/>
          <w:sz w:val="32"/>
          <w:szCs w:val="32"/>
          <w:lang w:eastAsia="es-ES"/>
        </w:rPr>
        <w:t>${Titulo}</w:t>
      </w:r>
      <w:commentRangeEnd w:id="0"/>
      <w:r>
        <w:commentReference w:id="0"/>
      </w:r>
    </w:p>
    <w:p w14:paraId="5964B095" w14:textId="77777777" w:rsidR="00DF47E9" w:rsidRPr="00864C74" w:rsidRDefault="00DF47E9" w:rsidP="006F3F4B">
      <w:pPr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p w14:paraId="07F5AA21" w14:textId="1A498A21" w:rsidR="00DF47E9" w:rsidRDefault="00DF47E9" w:rsidP="006F3F4B">
      <w:pPr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p w14:paraId="1244DA0D" w14:textId="77777777" w:rsidR="00864C74" w:rsidRPr="00864C74" w:rsidRDefault="00864C74" w:rsidP="006F3F4B">
      <w:pPr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tbl>
      <w:tblPr>
        <w:tblStyle w:val="Tablaconcuadrcula1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00"/>
        <w:gridCol w:w="12"/>
      </w:tblGrid>
      <w:tr w:rsidR="00C93564" w:rsidRPr="00864C74" w14:paraId="3AD21B08" w14:textId="77777777" w:rsidTr="5C2C784E">
        <w:trPr>
          <w:gridAfter w:val="1"/>
          <w:wAfter w:w="12" w:type="dxa"/>
          <w:trHeight w:val="218"/>
          <w:tblHeader/>
        </w:trPr>
        <w:tc>
          <w:tcPr>
            <w:tcW w:w="9000" w:type="dxa"/>
            <w:tcBorders>
              <w:bottom w:val="single" w:sz="4" w:space="0" w:color="auto"/>
            </w:tcBorders>
          </w:tcPr>
          <w:p w14:paraId="54EA47D2" w14:textId="12FC3C81" w:rsidR="00C93564" w:rsidRPr="00837F1A" w:rsidRDefault="00864C74" w:rsidP="006F3F4B">
            <w:pPr>
              <w:ind w:right="686"/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  <w:proofErr w:type="gramStart"/>
            <w:r w:rsidRPr="00864C74">
              <w:rPr>
                <w:rFonts w:ascii="Arial" w:hAnsi="Arial" w:cs="Arial"/>
                <w:sz w:val="20"/>
                <w:szCs w:val="20"/>
                <w:lang w:val="es-CL" w:eastAsia="en-US"/>
              </w:rPr>
              <w:t>►</w:t>
            </w:r>
            <w:r w:rsidRPr="00864C74"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  <w:t xml:space="preserve">  EVENTO</w:t>
            </w:r>
            <w:proofErr w:type="gramEnd"/>
          </w:p>
        </w:tc>
      </w:tr>
      <w:tr w:rsidR="006F3F4B" w:rsidRPr="00864C74" w14:paraId="6183D72C" w14:textId="77777777" w:rsidTr="5C2C784E">
        <w:trPr>
          <w:tblHeader/>
        </w:trPr>
        <w:tc>
          <w:tcPr>
            <w:tcW w:w="9012" w:type="dxa"/>
            <w:gridSpan w:val="2"/>
            <w:vAlign w:val="center"/>
          </w:tcPr>
          <w:p w14:paraId="429ECF4F" w14:textId="77777777" w:rsidR="00837F1A" w:rsidRPr="00837F1A" w:rsidRDefault="00837F1A" w:rsidP="006F3F4B">
            <w:pPr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  <w:tr w:rsidR="006F3F4B" w:rsidRPr="00864C74" w14:paraId="05E8519D" w14:textId="77777777" w:rsidTr="5C2C784E">
        <w:trPr>
          <w:trHeight w:val="834"/>
          <w:tblHeader/>
        </w:trPr>
        <w:tc>
          <w:tcPr>
            <w:tcW w:w="9012" w:type="dxa"/>
            <w:gridSpan w:val="2"/>
          </w:tcPr>
          <w:tbl>
            <w:tblPr>
              <w:tblStyle w:val="PlainTable1"/>
              <w:tblW w:w="8904" w:type="dxa"/>
              <w:tblLayout w:type="fixed"/>
              <w:tblLook w:val="0200" w:firstRow="0" w:lastRow="0" w:firstColumn="0" w:lastColumn="0" w:noHBand="1" w:noVBand="0"/>
            </w:tblPr>
            <w:tblGrid>
              <w:gridCol w:w="1689"/>
              <w:gridCol w:w="2340"/>
              <w:gridCol w:w="1800"/>
              <w:gridCol w:w="3075"/>
            </w:tblGrid>
            <w:tr w:rsidR="00C93564" w:rsidRPr="00864C74" w14:paraId="55085ECF" w14:textId="77777777" w:rsidTr="5C2C784E">
              <w:trPr>
                <w:trHeight w:val="25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89" w:type="dxa"/>
                </w:tcPr>
                <w:p w14:paraId="39096C18" w14:textId="48120990" w:rsidR="00C93564" w:rsidRPr="00864C74" w:rsidRDefault="00C93564" w:rsidP="00C93564">
                  <w:pPr>
                    <w:rPr>
                      <w:rFonts w:cstheme="minorHAnsi"/>
                      <w:sz w:val="18"/>
                    </w:rPr>
                  </w:pPr>
                  <w:r w:rsidRPr="00864C74">
                    <w:rPr>
                      <w:rFonts w:cstheme="minorHAnsi"/>
                      <w:sz w:val="18"/>
                    </w:rPr>
                    <w:t>Nº de Orden</w:t>
                  </w:r>
                </w:p>
              </w:tc>
              <w:tc>
                <w:tcPr>
                  <w:tcW w:w="2340" w:type="dxa"/>
                </w:tcPr>
                <w:p w14:paraId="3984A98A" w14:textId="456162C1" w:rsidR="00C93564" w:rsidRPr="00864C74" w:rsidRDefault="00C93564" w:rsidP="00C935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OrderNumber}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00" w:type="dxa"/>
                </w:tcPr>
                <w:p w14:paraId="3168DE49" w14:textId="7705B76B" w:rsidR="00C93564" w:rsidRPr="00864C74" w:rsidRDefault="00C93564" w:rsidP="00C93564">
                  <w:pPr>
                    <w:rPr>
                      <w:rFonts w:cstheme="minorHAnsi"/>
                      <w:sz w:val="18"/>
                    </w:rPr>
                  </w:pPr>
                  <w:r w:rsidRPr="00864C74">
                    <w:rPr>
                      <w:rFonts w:cstheme="minorHAnsi"/>
                      <w:sz w:val="18"/>
                    </w:rPr>
                    <w:t xml:space="preserve">Nº </w:t>
                  </w: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Siniestro</w:t>
                  </w:r>
                  <w:proofErr w:type="spellEnd"/>
                </w:p>
              </w:tc>
              <w:tc>
                <w:tcPr>
                  <w:tcW w:w="3075" w:type="dxa"/>
                </w:tcPr>
                <w:p w14:paraId="1F24777B" w14:textId="6583896E" w:rsidR="00C93564" w:rsidRPr="00864C74" w:rsidRDefault="00C93564" w:rsidP="00C935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EN}</w:t>
                  </w:r>
                </w:p>
              </w:tc>
            </w:tr>
            <w:tr w:rsidR="00C93564" w:rsidRPr="00864C74" w14:paraId="2E2C0FE8" w14:textId="77777777" w:rsidTr="5C2C784E">
              <w:trPr>
                <w:trHeight w:val="25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89" w:type="dxa"/>
                </w:tcPr>
                <w:p w14:paraId="3D29FCB9" w14:textId="022FB291" w:rsidR="00C93564" w:rsidRPr="00864C74" w:rsidRDefault="00C93564" w:rsidP="00C93564">
                  <w:pPr>
                    <w:rPr>
                      <w:rFonts w:cstheme="minorHAnsi"/>
                      <w:sz w:val="18"/>
                    </w:rPr>
                  </w:pPr>
                  <w:r w:rsidRPr="00864C74">
                    <w:rPr>
                      <w:rFonts w:cstheme="minorHAnsi"/>
                      <w:sz w:val="18"/>
                      <w:lang w:val="es-ES"/>
                    </w:rPr>
                    <w:t>Fecha de emisión</w:t>
                  </w:r>
                </w:p>
              </w:tc>
              <w:tc>
                <w:tcPr>
                  <w:tcW w:w="2340" w:type="dxa"/>
                </w:tcPr>
                <w:p w14:paraId="0ED110AA" w14:textId="13B05C15" w:rsidR="00C93564" w:rsidRPr="00864C74" w:rsidRDefault="00C93564" w:rsidP="00C935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  <w:lang w:val="es-CL"/>
                    </w:rPr>
                    <w:t>${Date}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00" w:type="dxa"/>
                </w:tcPr>
                <w:p w14:paraId="0578F9DE" w14:textId="315A8978" w:rsidR="00C93564" w:rsidRPr="00864C74" w:rsidRDefault="00C93564" w:rsidP="00C93564">
                  <w:pPr>
                    <w:rPr>
                      <w:rFonts w:cstheme="minorHAnsi"/>
                      <w:sz w:val="18"/>
                    </w:rPr>
                  </w:pP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Correlativo</w:t>
                  </w:r>
                  <w:proofErr w:type="spellEnd"/>
                </w:p>
              </w:tc>
              <w:tc>
                <w:tcPr>
                  <w:tcW w:w="3075" w:type="dxa"/>
                </w:tcPr>
                <w:p w14:paraId="0D165E4B" w14:textId="7FAE380C" w:rsidR="00C93564" w:rsidRPr="00864C74" w:rsidRDefault="00C93564" w:rsidP="00C9356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EC}</w:t>
                  </w:r>
                </w:p>
              </w:tc>
            </w:tr>
          </w:tbl>
          <w:p w14:paraId="0BC45472" w14:textId="77777777" w:rsidR="00837F1A" w:rsidRPr="00837F1A" w:rsidRDefault="00837F1A" w:rsidP="00837F1A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</w:tbl>
    <w:p w14:paraId="45646A12" w14:textId="77777777" w:rsidR="00DF47E9" w:rsidRPr="00864C74" w:rsidRDefault="00DF47E9" w:rsidP="00C93564">
      <w:pPr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tbl>
      <w:tblPr>
        <w:tblStyle w:val="Tablaconcuadrcula1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00"/>
        <w:gridCol w:w="12"/>
      </w:tblGrid>
      <w:tr w:rsidR="00C93564" w:rsidRPr="00864C74" w14:paraId="1C69FA86" w14:textId="77777777" w:rsidTr="5C2C784E">
        <w:trPr>
          <w:gridAfter w:val="1"/>
          <w:wAfter w:w="12" w:type="dxa"/>
          <w:trHeight w:val="218"/>
          <w:tblHeader/>
        </w:trPr>
        <w:tc>
          <w:tcPr>
            <w:tcW w:w="9000" w:type="dxa"/>
            <w:tcBorders>
              <w:bottom w:val="single" w:sz="4" w:space="0" w:color="auto"/>
            </w:tcBorders>
          </w:tcPr>
          <w:p w14:paraId="58FA7BBE" w14:textId="53A7D730" w:rsidR="00C93564" w:rsidRPr="00837F1A" w:rsidRDefault="00864C74" w:rsidP="00E34B42">
            <w:pPr>
              <w:ind w:right="686"/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  <w:r w:rsidRPr="00864C74">
              <w:rPr>
                <w:rFonts w:ascii="Arial" w:hAnsi="Arial" w:cs="Arial"/>
                <w:sz w:val="20"/>
                <w:szCs w:val="20"/>
                <w:lang w:val="es-CL" w:eastAsia="en-US"/>
              </w:rPr>
              <w:t>►</w:t>
            </w:r>
            <w:r w:rsidRPr="00864C74"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  <w:t xml:space="preserve"> DATOS DEL ASEGURADO</w:t>
            </w:r>
          </w:p>
        </w:tc>
      </w:tr>
      <w:tr w:rsidR="00C93564" w:rsidRPr="00864C74" w14:paraId="665EA31B" w14:textId="77777777" w:rsidTr="5C2C784E">
        <w:trPr>
          <w:tblHeader/>
        </w:trPr>
        <w:tc>
          <w:tcPr>
            <w:tcW w:w="9012" w:type="dxa"/>
            <w:gridSpan w:val="2"/>
            <w:vAlign w:val="center"/>
          </w:tcPr>
          <w:p w14:paraId="28BC99A2" w14:textId="77777777" w:rsidR="00C93564" w:rsidRPr="00837F1A" w:rsidRDefault="00C93564" w:rsidP="00E34B42">
            <w:pPr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  <w:tr w:rsidR="00C93564" w:rsidRPr="00864C74" w14:paraId="6A614F7E" w14:textId="77777777" w:rsidTr="5C2C784E">
        <w:trPr>
          <w:trHeight w:val="834"/>
          <w:tblHeader/>
        </w:trPr>
        <w:tc>
          <w:tcPr>
            <w:tcW w:w="9012" w:type="dxa"/>
            <w:gridSpan w:val="2"/>
          </w:tcPr>
          <w:tbl>
            <w:tblPr>
              <w:tblStyle w:val="PlainTable1"/>
              <w:tblW w:w="8889" w:type="dxa"/>
              <w:tblLayout w:type="fixed"/>
              <w:tblLook w:val="0200" w:firstRow="0" w:lastRow="0" w:firstColumn="0" w:lastColumn="0" w:noHBand="1" w:noVBand="0"/>
            </w:tblPr>
            <w:tblGrid>
              <w:gridCol w:w="1689"/>
              <w:gridCol w:w="2340"/>
              <w:gridCol w:w="1800"/>
              <w:gridCol w:w="3060"/>
            </w:tblGrid>
            <w:tr w:rsidR="00C93564" w:rsidRPr="00864C74" w14:paraId="7CB55511" w14:textId="77777777" w:rsidTr="5C2C784E">
              <w:trPr>
                <w:trHeight w:val="25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89" w:type="dxa"/>
                </w:tcPr>
                <w:p w14:paraId="57A4390B" w14:textId="49F49C03" w:rsidR="00C93564" w:rsidRPr="00864C74" w:rsidRDefault="00C93564" w:rsidP="00E34B42">
                  <w:pPr>
                    <w:rPr>
                      <w:rFonts w:cstheme="minorHAnsi"/>
                      <w:sz w:val="18"/>
                    </w:rPr>
                  </w:pPr>
                  <w:r w:rsidRPr="00864C74">
                    <w:rPr>
                      <w:rFonts w:cstheme="minorHAnsi"/>
                      <w:sz w:val="18"/>
                    </w:rPr>
                    <w:t>Rut</w:t>
                  </w:r>
                </w:p>
              </w:tc>
              <w:tc>
                <w:tcPr>
                  <w:tcW w:w="2340" w:type="dxa"/>
                </w:tcPr>
                <w:p w14:paraId="522D4CF6" w14:textId="6F5AFFA8" w:rsidR="00C93564" w:rsidRPr="00864C74" w:rsidRDefault="00C9356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rut}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00" w:type="dxa"/>
                </w:tcPr>
                <w:p w14:paraId="2EEE5DC6" w14:textId="79589556" w:rsidR="00C93564" w:rsidRPr="00864C74" w:rsidRDefault="00C93564" w:rsidP="00E34B42">
                  <w:pPr>
                    <w:rPr>
                      <w:rFonts w:cstheme="minorHAnsi"/>
                      <w:sz w:val="18"/>
                    </w:rPr>
                  </w:pP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Nombre</w:t>
                  </w:r>
                  <w:proofErr w:type="spellEnd"/>
                  <w:r w:rsidRPr="00864C74">
                    <w:rPr>
                      <w:rFonts w:cstheme="minorHAnsi"/>
                      <w:sz w:val="18"/>
                    </w:rPr>
                    <w:t xml:space="preserve"> </w:t>
                  </w: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completo</w:t>
                  </w:r>
                  <w:proofErr w:type="spellEnd"/>
                </w:p>
              </w:tc>
              <w:tc>
                <w:tcPr>
                  <w:tcW w:w="3060" w:type="dxa"/>
                </w:tcPr>
                <w:p w14:paraId="099037B2" w14:textId="6C7384E4" w:rsidR="00C93564" w:rsidRPr="00864C74" w:rsidRDefault="00C9356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nombreCompleto}</w:t>
                  </w:r>
                </w:p>
              </w:tc>
            </w:tr>
            <w:tr w:rsidR="00C93564" w:rsidRPr="00864C74" w14:paraId="3198EA1D" w14:textId="77777777" w:rsidTr="5C2C784E">
              <w:trPr>
                <w:trHeight w:val="25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89" w:type="dxa"/>
                </w:tcPr>
                <w:p w14:paraId="538D7039" w14:textId="5A53551A" w:rsidR="00C93564" w:rsidRPr="00864C74" w:rsidRDefault="00C93564" w:rsidP="00E34B42">
                  <w:pPr>
                    <w:rPr>
                      <w:rFonts w:cstheme="minorHAnsi"/>
                      <w:sz w:val="18"/>
                    </w:rPr>
                  </w:pPr>
                  <w:r w:rsidRPr="00864C74">
                    <w:rPr>
                      <w:rFonts w:cstheme="minorHAnsi"/>
                      <w:sz w:val="18"/>
                      <w:lang w:val="es-ES"/>
                    </w:rPr>
                    <w:t>Teléfono</w:t>
                  </w:r>
                </w:p>
              </w:tc>
              <w:tc>
                <w:tcPr>
                  <w:tcW w:w="2340" w:type="dxa"/>
                </w:tcPr>
                <w:p w14:paraId="74172F11" w14:textId="4F55C294" w:rsidR="00C93564" w:rsidRPr="00864C74" w:rsidRDefault="00C9356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  <w:lang w:val="es-CL"/>
                    </w:rPr>
                    <w:t>${telefono}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00" w:type="dxa"/>
                </w:tcPr>
                <w:p w14:paraId="3875A2C0" w14:textId="6F23A0B1" w:rsidR="00C93564" w:rsidRPr="00864C74" w:rsidRDefault="00C93564" w:rsidP="00E34B42">
                  <w:pPr>
                    <w:rPr>
                      <w:rFonts w:cstheme="minorHAnsi"/>
                      <w:sz w:val="18"/>
                    </w:rPr>
                  </w:pP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Correo</w:t>
                  </w:r>
                  <w:proofErr w:type="spellEnd"/>
                  <w:r w:rsidRPr="00864C74">
                    <w:rPr>
                      <w:rFonts w:cstheme="minorHAnsi"/>
                      <w:sz w:val="18"/>
                    </w:rPr>
                    <w:t xml:space="preserve"> </w:t>
                  </w: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electrónico</w:t>
                  </w:r>
                  <w:proofErr w:type="spellEnd"/>
                </w:p>
              </w:tc>
              <w:tc>
                <w:tcPr>
                  <w:tcW w:w="3060" w:type="dxa"/>
                </w:tcPr>
                <w:p w14:paraId="13F17818" w14:textId="5A6B8524" w:rsidR="00C93564" w:rsidRPr="00864C74" w:rsidRDefault="00C9356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mail}</w:t>
                  </w:r>
                </w:p>
              </w:tc>
            </w:tr>
          </w:tbl>
          <w:p w14:paraId="525A399E" w14:textId="77777777" w:rsidR="00C93564" w:rsidRPr="00837F1A" w:rsidRDefault="00C93564" w:rsidP="00E34B42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</w:tbl>
    <w:p w14:paraId="1ACA74EB" w14:textId="77777777" w:rsidR="00DF47E9" w:rsidRPr="00864C74" w:rsidRDefault="00DF47E9" w:rsidP="00C93564">
      <w:pPr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tbl>
      <w:tblPr>
        <w:tblStyle w:val="Tablaconcuadrcula1"/>
        <w:tblW w:w="90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00"/>
        <w:gridCol w:w="12"/>
      </w:tblGrid>
      <w:tr w:rsidR="00C93564" w:rsidRPr="00864C74" w14:paraId="18A6F489" w14:textId="77777777" w:rsidTr="5C2C784E">
        <w:trPr>
          <w:gridAfter w:val="1"/>
          <w:wAfter w:w="12" w:type="dxa"/>
          <w:trHeight w:val="218"/>
          <w:tblHeader/>
        </w:trPr>
        <w:tc>
          <w:tcPr>
            <w:tcW w:w="9000" w:type="dxa"/>
            <w:tcBorders>
              <w:bottom w:val="single" w:sz="4" w:space="0" w:color="auto"/>
            </w:tcBorders>
          </w:tcPr>
          <w:p w14:paraId="1332A314" w14:textId="4C5105CD" w:rsidR="00C93564" w:rsidRPr="00837F1A" w:rsidRDefault="00864C74" w:rsidP="00E34B42">
            <w:pPr>
              <w:ind w:right="686"/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  <w:r w:rsidRPr="00864C74">
              <w:rPr>
                <w:rFonts w:ascii="Arial" w:hAnsi="Arial" w:cs="Arial"/>
                <w:sz w:val="20"/>
                <w:szCs w:val="20"/>
                <w:lang w:val="es-CL" w:eastAsia="en-US"/>
              </w:rPr>
              <w:t>►</w:t>
            </w:r>
            <w:r w:rsidRPr="00864C74"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  <w:t xml:space="preserve"> PÓLIZA Y VEHÍCULO</w:t>
            </w:r>
          </w:p>
        </w:tc>
      </w:tr>
      <w:tr w:rsidR="00C93564" w:rsidRPr="00864C74" w14:paraId="0DD0E950" w14:textId="77777777" w:rsidTr="5C2C784E">
        <w:trPr>
          <w:tblHeader/>
        </w:trPr>
        <w:tc>
          <w:tcPr>
            <w:tcW w:w="9012" w:type="dxa"/>
            <w:gridSpan w:val="2"/>
            <w:vAlign w:val="center"/>
          </w:tcPr>
          <w:p w14:paraId="57FFDD12" w14:textId="77777777" w:rsidR="00C93564" w:rsidRPr="00837F1A" w:rsidRDefault="00C93564" w:rsidP="00E34B42">
            <w:pPr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</w:p>
        </w:tc>
      </w:tr>
      <w:tr w:rsidR="00C93564" w:rsidRPr="00864C74" w14:paraId="689CC3FB" w14:textId="77777777" w:rsidTr="5C2C784E">
        <w:trPr>
          <w:trHeight w:val="834"/>
          <w:tblHeader/>
        </w:trPr>
        <w:tc>
          <w:tcPr>
            <w:tcW w:w="9012" w:type="dxa"/>
            <w:gridSpan w:val="2"/>
          </w:tcPr>
          <w:tbl>
            <w:tblPr>
              <w:tblStyle w:val="PlainTable1"/>
              <w:tblW w:w="8874" w:type="dxa"/>
              <w:tblLayout w:type="fixed"/>
              <w:tblLook w:val="0200" w:firstRow="0" w:lastRow="0" w:firstColumn="0" w:lastColumn="0" w:noHBand="1" w:noVBand="0"/>
            </w:tblPr>
            <w:tblGrid>
              <w:gridCol w:w="1689"/>
              <w:gridCol w:w="2340"/>
              <w:gridCol w:w="1800"/>
              <w:gridCol w:w="3045"/>
            </w:tblGrid>
            <w:tr w:rsidR="00C93564" w:rsidRPr="00864C74" w14:paraId="679440EB" w14:textId="77777777" w:rsidTr="5C2C784E">
              <w:trPr>
                <w:trHeight w:val="25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89" w:type="dxa"/>
                </w:tcPr>
                <w:p w14:paraId="22935983" w14:textId="7B6216CA" w:rsidR="00C93564" w:rsidRPr="00864C74" w:rsidRDefault="00C93564" w:rsidP="00E34B42">
                  <w:pPr>
                    <w:rPr>
                      <w:rFonts w:cstheme="minorHAnsi"/>
                      <w:sz w:val="18"/>
                    </w:rPr>
                  </w:pPr>
                  <w:r w:rsidRPr="00864C74">
                    <w:rPr>
                      <w:rFonts w:cstheme="minorHAnsi"/>
                      <w:sz w:val="18"/>
                    </w:rPr>
                    <w:t xml:space="preserve">Nº </w:t>
                  </w: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Póliza</w:t>
                  </w:r>
                  <w:proofErr w:type="spellEnd"/>
                </w:p>
              </w:tc>
              <w:tc>
                <w:tcPr>
                  <w:tcW w:w="2340" w:type="dxa"/>
                </w:tcPr>
                <w:p w14:paraId="09DDB9F4" w14:textId="6139E4DF" w:rsidR="00C93564" w:rsidRPr="00864C74" w:rsidRDefault="00C9356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PolicyNumber}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00" w:type="dxa"/>
                </w:tcPr>
                <w:p w14:paraId="1A33846F" w14:textId="7D112F47" w:rsidR="00C93564" w:rsidRPr="00864C74" w:rsidRDefault="008F3224" w:rsidP="00E34B42">
                  <w:pPr>
                    <w:rPr>
                      <w:rFonts w:cstheme="minorHAnsi"/>
                      <w:sz w:val="18"/>
                    </w:rPr>
                  </w:pP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Ítem</w:t>
                  </w:r>
                  <w:proofErr w:type="spellEnd"/>
                </w:p>
              </w:tc>
              <w:tc>
                <w:tcPr>
                  <w:tcW w:w="3045" w:type="dxa"/>
                </w:tcPr>
                <w:p w14:paraId="456C520B" w14:textId="1414233B" w:rsidR="00C9356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item}</w:t>
                  </w:r>
                </w:p>
              </w:tc>
            </w:tr>
            <w:tr w:rsidR="00C93564" w:rsidRPr="00864C74" w14:paraId="05C85E42" w14:textId="77777777" w:rsidTr="5C2C784E">
              <w:trPr>
                <w:trHeight w:val="25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89" w:type="dxa"/>
                </w:tcPr>
                <w:p w14:paraId="3D8B57CE" w14:textId="351B824A" w:rsidR="00C93564" w:rsidRPr="00864C74" w:rsidRDefault="008F3224" w:rsidP="00E34B42">
                  <w:pPr>
                    <w:rPr>
                      <w:rFonts w:cstheme="minorHAnsi"/>
                      <w:sz w:val="18"/>
                    </w:rPr>
                  </w:pPr>
                  <w:r w:rsidRPr="00864C74">
                    <w:rPr>
                      <w:rFonts w:cstheme="minorHAnsi"/>
                      <w:sz w:val="18"/>
                      <w:lang w:val="es-ES"/>
                    </w:rPr>
                    <w:t>Patente</w:t>
                  </w:r>
                </w:p>
              </w:tc>
              <w:tc>
                <w:tcPr>
                  <w:tcW w:w="2340" w:type="dxa"/>
                </w:tcPr>
                <w:p w14:paraId="25B44AE9" w14:textId="63346818" w:rsidR="00C9356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  <w:lang w:val="es-CL"/>
                    </w:rPr>
                    <w:t>${patente}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00" w:type="dxa"/>
                </w:tcPr>
                <w:p w14:paraId="10AA94A7" w14:textId="355C6EBB" w:rsidR="00C93564" w:rsidRPr="00864C74" w:rsidRDefault="008F3224" w:rsidP="00E34B42">
                  <w:pPr>
                    <w:rPr>
                      <w:rFonts w:cstheme="minorHAnsi"/>
                      <w:sz w:val="18"/>
                    </w:rPr>
                  </w:pP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Vehículo</w:t>
                  </w:r>
                  <w:proofErr w:type="spellEnd"/>
                </w:p>
              </w:tc>
              <w:tc>
                <w:tcPr>
                  <w:tcW w:w="3045" w:type="dxa"/>
                </w:tcPr>
                <w:p w14:paraId="7B15937F" w14:textId="6827EB8C" w:rsidR="00C9356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Vehiculo}</w:t>
                  </w:r>
                </w:p>
              </w:tc>
            </w:tr>
            <w:tr w:rsidR="008F3224" w:rsidRPr="00864C74" w14:paraId="045F3D7A" w14:textId="77777777" w:rsidTr="5C2C784E">
              <w:trPr>
                <w:trHeight w:val="25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89" w:type="dxa"/>
                </w:tcPr>
                <w:p w14:paraId="77196511" w14:textId="5CCCBA7F" w:rsidR="008F3224" w:rsidRPr="00864C74" w:rsidRDefault="008F3224" w:rsidP="00E34B42">
                  <w:pPr>
                    <w:rPr>
                      <w:rFonts w:cstheme="minorHAnsi"/>
                      <w:sz w:val="18"/>
                      <w:lang w:val="es-ES"/>
                    </w:rPr>
                  </w:pPr>
                  <w:r w:rsidRPr="00864C74">
                    <w:rPr>
                      <w:rFonts w:cstheme="minorHAnsi"/>
                      <w:sz w:val="18"/>
                      <w:lang w:val="es-ES"/>
                    </w:rPr>
                    <w:t>Puertas</w:t>
                  </w:r>
                </w:p>
              </w:tc>
              <w:tc>
                <w:tcPr>
                  <w:tcW w:w="2340" w:type="dxa"/>
                </w:tcPr>
                <w:p w14:paraId="244724A7" w14:textId="0529A38F" w:rsidR="008F322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puertas}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00" w:type="dxa"/>
                </w:tcPr>
                <w:p w14:paraId="5855EEA9" w14:textId="0575D3E3" w:rsidR="008F3224" w:rsidRPr="00864C74" w:rsidRDefault="008F3224" w:rsidP="00E34B42">
                  <w:pPr>
                    <w:rPr>
                      <w:rFonts w:cstheme="minorHAnsi"/>
                      <w:sz w:val="18"/>
                    </w:rPr>
                  </w:pP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Año</w:t>
                  </w:r>
                  <w:proofErr w:type="spellEnd"/>
                </w:p>
              </w:tc>
              <w:tc>
                <w:tcPr>
                  <w:tcW w:w="3045" w:type="dxa"/>
                </w:tcPr>
                <w:p w14:paraId="73B1BAFC" w14:textId="750560CB" w:rsidR="008F322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año}</w:t>
                  </w:r>
                </w:p>
              </w:tc>
            </w:tr>
            <w:tr w:rsidR="008F3224" w:rsidRPr="00864C74" w14:paraId="342B62DB" w14:textId="77777777" w:rsidTr="5C2C784E">
              <w:trPr>
                <w:trHeight w:val="25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89" w:type="dxa"/>
                </w:tcPr>
                <w:p w14:paraId="324B4B8E" w14:textId="5F6EB8A9" w:rsidR="008F3224" w:rsidRPr="00864C74" w:rsidRDefault="008F3224" w:rsidP="00E34B42">
                  <w:pPr>
                    <w:rPr>
                      <w:rFonts w:cstheme="minorHAnsi"/>
                      <w:sz w:val="18"/>
                      <w:lang w:val="es-ES"/>
                    </w:rPr>
                  </w:pPr>
                  <w:r w:rsidRPr="00864C74">
                    <w:rPr>
                      <w:rFonts w:cstheme="minorHAnsi"/>
                      <w:sz w:val="18"/>
                      <w:lang w:val="es-ES"/>
                    </w:rPr>
                    <w:t>Marca</w:t>
                  </w:r>
                </w:p>
              </w:tc>
              <w:tc>
                <w:tcPr>
                  <w:tcW w:w="2340" w:type="dxa"/>
                </w:tcPr>
                <w:p w14:paraId="0D9E538A" w14:textId="1903B053" w:rsidR="008F322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Marca}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00" w:type="dxa"/>
                </w:tcPr>
                <w:p w14:paraId="0DF79D84" w14:textId="3A5D83D6" w:rsidR="008F3224" w:rsidRPr="00864C74" w:rsidRDefault="008F3224" w:rsidP="00E34B42">
                  <w:pPr>
                    <w:rPr>
                      <w:rFonts w:cstheme="minorHAnsi"/>
                      <w:sz w:val="18"/>
                    </w:rPr>
                  </w:pP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Color</w:t>
                  </w:r>
                  <w:proofErr w:type="spellEnd"/>
                </w:p>
              </w:tc>
              <w:tc>
                <w:tcPr>
                  <w:tcW w:w="3045" w:type="dxa"/>
                </w:tcPr>
                <w:p w14:paraId="6F629642" w14:textId="7DF3E713" w:rsidR="008F322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color}</w:t>
                  </w:r>
                </w:p>
              </w:tc>
            </w:tr>
            <w:tr w:rsidR="008F3224" w:rsidRPr="00864C74" w14:paraId="295D9377" w14:textId="77777777" w:rsidTr="5C2C784E">
              <w:trPr>
                <w:trHeight w:val="25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89" w:type="dxa"/>
                </w:tcPr>
                <w:p w14:paraId="2DC8E568" w14:textId="1592D1D1" w:rsidR="008F3224" w:rsidRPr="00864C74" w:rsidRDefault="008F3224" w:rsidP="00E34B42">
                  <w:pPr>
                    <w:rPr>
                      <w:rFonts w:cstheme="minorHAnsi"/>
                      <w:sz w:val="18"/>
                      <w:lang w:val="es-ES"/>
                    </w:rPr>
                  </w:pPr>
                  <w:r w:rsidRPr="00864C74">
                    <w:rPr>
                      <w:rFonts w:cstheme="minorHAnsi"/>
                      <w:sz w:val="18"/>
                      <w:lang w:val="es-ES"/>
                    </w:rPr>
                    <w:t>Motor</w:t>
                  </w:r>
                </w:p>
              </w:tc>
              <w:tc>
                <w:tcPr>
                  <w:tcW w:w="2340" w:type="dxa"/>
                </w:tcPr>
                <w:p w14:paraId="0F159F6D" w14:textId="6B8B3AE8" w:rsidR="008F322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motor}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00" w:type="dxa"/>
                </w:tcPr>
                <w:p w14:paraId="4B91C781" w14:textId="10E8762C" w:rsidR="008F3224" w:rsidRPr="00864C74" w:rsidRDefault="008F3224" w:rsidP="00E34B42">
                  <w:pPr>
                    <w:rPr>
                      <w:rFonts w:cstheme="minorHAnsi"/>
                      <w:sz w:val="18"/>
                    </w:rPr>
                  </w:pPr>
                  <w:proofErr w:type="spellStart"/>
                  <w:r w:rsidRPr="00864C74">
                    <w:rPr>
                      <w:rFonts w:cstheme="minorHAnsi"/>
                      <w:sz w:val="18"/>
                    </w:rPr>
                    <w:t>Modelo</w:t>
                  </w:r>
                  <w:proofErr w:type="spellEnd"/>
                </w:p>
              </w:tc>
              <w:tc>
                <w:tcPr>
                  <w:tcW w:w="3045" w:type="dxa"/>
                </w:tcPr>
                <w:p w14:paraId="329F6E77" w14:textId="46700313" w:rsidR="008F322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Modelo}</w:t>
                  </w:r>
                </w:p>
              </w:tc>
            </w:tr>
            <w:tr w:rsidR="008F3224" w:rsidRPr="00864C74" w14:paraId="5DB22364" w14:textId="77777777" w:rsidTr="5C2C784E">
              <w:trPr>
                <w:trHeight w:val="255"/>
              </w:trPr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689" w:type="dxa"/>
                </w:tcPr>
                <w:p w14:paraId="12EAA1D2" w14:textId="2052D1FC" w:rsidR="008F3224" w:rsidRPr="00864C74" w:rsidRDefault="008F3224" w:rsidP="00E34B42">
                  <w:pPr>
                    <w:rPr>
                      <w:rFonts w:cstheme="minorHAnsi"/>
                      <w:sz w:val="18"/>
                      <w:lang w:val="es-ES"/>
                    </w:rPr>
                  </w:pPr>
                  <w:proofErr w:type="spellStart"/>
                  <w:r w:rsidRPr="00864C74">
                    <w:rPr>
                      <w:rFonts w:cstheme="minorHAnsi"/>
                      <w:sz w:val="18"/>
                      <w:lang w:val="es-ES"/>
                    </w:rPr>
                    <w:t>Chassis</w:t>
                  </w:r>
                  <w:proofErr w:type="spellEnd"/>
                </w:p>
              </w:tc>
              <w:tc>
                <w:tcPr>
                  <w:tcW w:w="2340" w:type="dxa"/>
                </w:tcPr>
                <w:p w14:paraId="4E4EAD2F" w14:textId="28F4B919" w:rsidR="008F322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  <w:r w:rsidRPr="00864C74">
                    <w:rPr>
                      <w:rFonts w:cstheme="minorHAnsi"/>
                      <w:noProof/>
                      <w:sz w:val="18"/>
                    </w:rPr>
                    <w:t>${chassis}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00" w:type="dxa"/>
                </w:tcPr>
                <w:p w14:paraId="3B56D13F" w14:textId="77777777" w:rsidR="008F3224" w:rsidRPr="00864C74" w:rsidRDefault="008F3224" w:rsidP="00E34B42">
                  <w:pPr>
                    <w:rPr>
                      <w:rFonts w:cstheme="minorHAnsi"/>
                      <w:sz w:val="18"/>
                    </w:rPr>
                  </w:pPr>
                </w:p>
              </w:tc>
              <w:tc>
                <w:tcPr>
                  <w:tcW w:w="3045" w:type="dxa"/>
                </w:tcPr>
                <w:p w14:paraId="0CA62A51" w14:textId="77777777" w:rsidR="008F3224" w:rsidRPr="00864C74" w:rsidRDefault="008F3224" w:rsidP="00E34B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noProof/>
                      <w:sz w:val="18"/>
                    </w:rPr>
                  </w:pPr>
                </w:p>
              </w:tc>
            </w:tr>
          </w:tbl>
          <w:p w14:paraId="72D4CBD6" w14:textId="77777777" w:rsidR="00C93564" w:rsidRPr="00837F1A" w:rsidRDefault="00C93564" w:rsidP="00E34B42">
            <w:pPr>
              <w:rPr>
                <w:rFonts w:asciiTheme="minorHAnsi" w:hAnsiTheme="minorHAnsi" w:cstheme="minorHAnsi"/>
                <w:color w:val="000000"/>
                <w:sz w:val="20"/>
                <w:szCs w:val="22"/>
                <w:lang w:eastAsia="en-US"/>
              </w:rPr>
            </w:pPr>
          </w:p>
        </w:tc>
      </w:tr>
    </w:tbl>
    <w:p w14:paraId="27F56975" w14:textId="77777777" w:rsidR="00DF47E9" w:rsidRPr="00864C74" w:rsidRDefault="00DF47E9" w:rsidP="008F3224">
      <w:pPr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p w14:paraId="75F3E38B" w14:textId="7886E0B8" w:rsidR="00DF47E9" w:rsidRPr="00864C74" w:rsidRDefault="00DF47E9" w:rsidP="008F3224">
      <w:pPr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tbl>
      <w:tblPr>
        <w:tblStyle w:val="Tablaconcuadrcula1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8F3224" w:rsidRPr="00864C74" w14:paraId="73164020" w14:textId="77777777" w:rsidTr="008F3224">
        <w:trPr>
          <w:trHeight w:val="218"/>
          <w:tblHeader/>
        </w:trPr>
        <w:tc>
          <w:tcPr>
            <w:tcW w:w="9000" w:type="dxa"/>
            <w:tcBorders>
              <w:bottom w:val="single" w:sz="4" w:space="0" w:color="auto"/>
            </w:tcBorders>
          </w:tcPr>
          <w:p w14:paraId="51884044" w14:textId="4B16303F" w:rsidR="008F3224" w:rsidRPr="00837F1A" w:rsidRDefault="00864C74" w:rsidP="00E34B42">
            <w:pPr>
              <w:ind w:right="686"/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  <w:r w:rsidRPr="00864C74">
              <w:rPr>
                <w:rFonts w:ascii="Arial" w:hAnsi="Arial" w:cs="Arial"/>
                <w:sz w:val="20"/>
                <w:szCs w:val="20"/>
                <w:lang w:val="es-CL" w:eastAsia="en-US"/>
              </w:rPr>
              <w:t>►</w:t>
            </w:r>
            <w:r w:rsidRPr="00864C74"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  <w:t xml:space="preserve"> TALLER</w:t>
            </w:r>
          </w:p>
        </w:tc>
      </w:tr>
    </w:tbl>
    <w:p w14:paraId="25C8B97C" w14:textId="14B3AE5C" w:rsidR="005B30E9" w:rsidRPr="00864C74" w:rsidRDefault="005B30E9" w:rsidP="008F3224">
      <w:pPr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tbl>
      <w:tblPr>
        <w:tblStyle w:val="Tablanormal51"/>
        <w:tblW w:w="9010" w:type="dxa"/>
        <w:tblLayout w:type="fixed"/>
        <w:tblLook w:val="04A0" w:firstRow="1" w:lastRow="0" w:firstColumn="1" w:lastColumn="0" w:noHBand="0" w:noVBand="1"/>
      </w:tblPr>
      <w:tblGrid>
        <w:gridCol w:w="1800"/>
        <w:gridCol w:w="7210"/>
      </w:tblGrid>
      <w:tr w:rsidR="008F3224" w:rsidRPr="008F3224" w14:paraId="68434182" w14:textId="77777777" w:rsidTr="00864C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0" w:type="dxa"/>
          </w:tcPr>
          <w:p w14:paraId="793D61FD" w14:textId="2E099EB5" w:rsidR="008F3224" w:rsidRPr="008F3224" w:rsidRDefault="008F3224" w:rsidP="008F3224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proofErr w:type="spellStart"/>
            <w:r w:rsidRPr="00864C7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Datos</w:t>
            </w:r>
            <w:proofErr w:type="spellEnd"/>
            <w:r w:rsidRPr="00864C7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 xml:space="preserve"> del taller</w:t>
            </w:r>
            <w:r w:rsidRPr="008F322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210" w:type="dxa"/>
          </w:tcPr>
          <w:p w14:paraId="42E50D7D" w14:textId="2C5394EB" w:rsidR="008F3224" w:rsidRPr="008F3224" w:rsidRDefault="008F3224" w:rsidP="008F3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  <w:r w:rsidRPr="00864C74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  <w:lang w:eastAsia="en-US"/>
              </w:rPr>
              <w:t>${</w:t>
            </w:r>
            <w:proofErr w:type="spellStart"/>
            <w:r w:rsidRPr="00864C74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  <w:lang w:eastAsia="en-US"/>
              </w:rPr>
              <w:t>nombre</w:t>
            </w:r>
            <w:proofErr w:type="spellEnd"/>
            <w:r w:rsidRPr="00864C74"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  <w:lang w:eastAsia="en-US"/>
              </w:rPr>
              <w:t>}</w:t>
            </w:r>
          </w:p>
        </w:tc>
      </w:tr>
      <w:tr w:rsidR="008F3224" w:rsidRPr="008F3224" w14:paraId="42B28074" w14:textId="77777777" w:rsidTr="0086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73514E7" w14:textId="391440DD" w:rsidR="008F3224" w:rsidRPr="008F3224" w:rsidRDefault="008F3224" w:rsidP="008F3224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r w:rsidRPr="00864C7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Rut</w:t>
            </w:r>
            <w:r w:rsidRPr="008F322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210" w:type="dxa"/>
          </w:tcPr>
          <w:p w14:paraId="4A6FEBB6" w14:textId="24B669A2" w:rsidR="008F3224" w:rsidRPr="008F3224" w:rsidRDefault="008F3224" w:rsidP="008F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64C7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rut}</w:t>
            </w:r>
          </w:p>
        </w:tc>
      </w:tr>
      <w:tr w:rsidR="008F3224" w:rsidRPr="008F3224" w14:paraId="78BE6270" w14:textId="77777777" w:rsidTr="00864C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4F6CC17" w14:textId="518E9ED5" w:rsidR="008F3224" w:rsidRPr="008F3224" w:rsidRDefault="008F3224" w:rsidP="008F3224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proofErr w:type="spellStart"/>
            <w:r w:rsidRPr="00864C7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Dirección</w:t>
            </w:r>
            <w:proofErr w:type="spellEnd"/>
            <w:r w:rsidRPr="008F322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210" w:type="dxa"/>
          </w:tcPr>
          <w:p w14:paraId="1B00620E" w14:textId="06DD4CC3" w:rsidR="008F3224" w:rsidRPr="008F3224" w:rsidRDefault="008F3224" w:rsidP="008F3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64C7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</w:t>
            </w:r>
            <w:proofErr w:type="spellStart"/>
            <w:r w:rsidRPr="00864C7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ireccion</w:t>
            </w:r>
            <w:proofErr w:type="spellEnd"/>
            <w:r w:rsidRPr="00864C7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}</w:t>
            </w:r>
          </w:p>
        </w:tc>
      </w:tr>
      <w:tr w:rsidR="008F3224" w:rsidRPr="008F3224" w14:paraId="05536123" w14:textId="77777777" w:rsidTr="00864C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D35B19" w14:textId="781FBC54" w:rsidR="008F3224" w:rsidRPr="008F3224" w:rsidRDefault="008F3224" w:rsidP="008F3224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proofErr w:type="spellStart"/>
            <w:r w:rsidRPr="00864C7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Correo</w:t>
            </w:r>
            <w:proofErr w:type="spellEnd"/>
            <w:r w:rsidRPr="00864C7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64C7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electrónico</w:t>
            </w:r>
            <w:proofErr w:type="spellEnd"/>
            <w:r w:rsidRPr="008F322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210" w:type="dxa"/>
          </w:tcPr>
          <w:p w14:paraId="595AA406" w14:textId="36D09C2F" w:rsidR="008F3224" w:rsidRPr="008F3224" w:rsidRDefault="008F3224" w:rsidP="008F32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64C7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mail}</w:t>
            </w:r>
          </w:p>
        </w:tc>
      </w:tr>
      <w:tr w:rsidR="008F3224" w:rsidRPr="008F3224" w14:paraId="47BB9B2F" w14:textId="77777777" w:rsidTr="00864C7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AC21EDB" w14:textId="450A7508" w:rsidR="008F3224" w:rsidRPr="008F3224" w:rsidRDefault="008F3224" w:rsidP="008F3224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proofErr w:type="spellStart"/>
            <w:r w:rsidRPr="00864C7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Teléfono</w:t>
            </w:r>
            <w:proofErr w:type="spellEnd"/>
            <w:r w:rsidRPr="008F322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210" w:type="dxa"/>
          </w:tcPr>
          <w:p w14:paraId="342698AB" w14:textId="460034E5" w:rsidR="008F3224" w:rsidRPr="008F3224" w:rsidRDefault="008F3224" w:rsidP="008F3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64C7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</w:t>
            </w:r>
            <w:proofErr w:type="spellStart"/>
            <w:r w:rsidRPr="00864C7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lefono</w:t>
            </w:r>
            <w:proofErr w:type="spellEnd"/>
            <w:r w:rsidRPr="00864C74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}</w:t>
            </w:r>
          </w:p>
        </w:tc>
      </w:tr>
    </w:tbl>
    <w:p w14:paraId="4C34CA6D" w14:textId="20468A9F" w:rsidR="008F3224" w:rsidRPr="00864C74" w:rsidRDefault="008F3224" w:rsidP="00864C74">
      <w:pPr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p w14:paraId="6DEEEC28" w14:textId="16D37C30" w:rsidR="005F04A5" w:rsidRDefault="005F04A5" w:rsidP="348DE5E6">
      <w:pPr>
        <w:jc w:val="both"/>
        <w:rPr>
          <w:rFonts w:asciiTheme="minorHAnsi" w:hAnsiTheme="minorHAnsi" w:cstheme="minorBidi"/>
          <w:lang w:eastAsia="es-ES"/>
        </w:rPr>
      </w:pPr>
    </w:p>
    <w:p w14:paraId="07D0BB80" w14:textId="403599B6" w:rsidR="005F04A5" w:rsidRPr="00F41A23" w:rsidRDefault="00836C96" w:rsidP="00F41A23">
      <w:pPr>
        <w:rPr>
          <w:rFonts w:ascii="Arial" w:hAnsi="Arial" w:cs="Arial"/>
          <w:sz w:val="20"/>
          <w:szCs w:val="20"/>
          <w:lang w:eastAsia="en-US"/>
        </w:rPr>
      </w:pPr>
      <w:r w:rsidRPr="348DE5E6">
        <w:rPr>
          <w:rFonts w:ascii="Arial" w:hAnsi="Arial" w:cs="Arial"/>
          <w:sz w:val="20"/>
          <w:szCs w:val="20"/>
          <w:lang w:eastAsia="en-US"/>
        </w:rPr>
        <w:br w:type="page"/>
      </w:r>
    </w:p>
    <w:p w14:paraId="544236E6" w14:textId="03CACCC5" w:rsidR="00F41A23" w:rsidRDefault="00F41A23" w:rsidP="348DE5E6">
      <w:pPr>
        <w:jc w:val="both"/>
        <w:rPr>
          <w:rFonts w:asciiTheme="minorHAnsi" w:hAnsiTheme="minorHAnsi" w:cstheme="minorBidi"/>
          <w:lang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348DE5E6" w14:paraId="480D2C41" w14:textId="77777777" w:rsidTr="348DE5E6">
        <w:tc>
          <w:tcPr>
            <w:tcW w:w="8995" w:type="dxa"/>
            <w:tcBorders>
              <w:bottom w:val="single" w:sz="4" w:space="0" w:color="auto"/>
            </w:tcBorders>
          </w:tcPr>
          <w:p w14:paraId="0BADF642" w14:textId="442CE2C2" w:rsidR="348DE5E6" w:rsidRDefault="348DE5E6" w:rsidP="348DE5E6">
            <w:pPr>
              <w:rPr>
                <w:rFonts w:asciiTheme="minorHAnsi" w:hAnsiTheme="minorHAnsi" w:cstheme="minorBidi"/>
                <w:sz w:val="22"/>
                <w:szCs w:val="22"/>
                <w:lang w:val="es-CL" w:eastAsia="en-US"/>
              </w:rPr>
            </w:pPr>
            <w:r w:rsidRPr="348DE5E6">
              <w:rPr>
                <w:rFonts w:ascii="Arial" w:hAnsi="Arial" w:cs="Arial"/>
                <w:sz w:val="20"/>
                <w:szCs w:val="20"/>
                <w:lang w:val="es-CL" w:eastAsia="en-US"/>
              </w:rPr>
              <w:t>►</w:t>
            </w:r>
            <w:r w:rsidRPr="348DE5E6">
              <w:rPr>
                <w:rFonts w:asciiTheme="minorHAnsi" w:hAnsiTheme="minorHAnsi" w:cstheme="minorBidi"/>
                <w:sz w:val="22"/>
                <w:szCs w:val="22"/>
                <w:lang w:val="es-CL" w:eastAsia="en-US"/>
              </w:rPr>
              <w:t xml:space="preserve"> PIEZAS</w:t>
            </w:r>
          </w:p>
        </w:tc>
      </w:tr>
      <w:tr w:rsidR="348DE5E6" w14:paraId="06349286" w14:textId="77777777" w:rsidTr="348DE5E6">
        <w:tc>
          <w:tcPr>
            <w:tcW w:w="8995" w:type="dxa"/>
            <w:tcBorders>
              <w:top w:val="single" w:sz="4" w:space="0" w:color="auto"/>
            </w:tcBorders>
            <w:vAlign w:val="center"/>
          </w:tcPr>
          <w:p w14:paraId="022369F1" w14:textId="77777777" w:rsidR="348DE5E6" w:rsidRDefault="348DE5E6" w:rsidP="348DE5E6">
            <w:pPr>
              <w:rPr>
                <w:rFonts w:ascii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  <w:tr w:rsidR="348DE5E6" w14:paraId="795F8569" w14:textId="77777777" w:rsidTr="348DE5E6">
        <w:trPr>
          <w:trHeight w:val="850"/>
        </w:trPr>
        <w:tc>
          <w:tcPr>
            <w:tcW w:w="8995" w:type="dxa"/>
          </w:tcPr>
          <w:tbl>
            <w:tblPr>
              <w:tblStyle w:val="Tablaconcuadrcula2-nfasis32"/>
              <w:tblW w:w="0" w:type="auto"/>
              <w:tblLook w:val="0620" w:firstRow="1" w:lastRow="0" w:firstColumn="0" w:lastColumn="0" w:noHBand="1" w:noVBand="1"/>
            </w:tblPr>
            <w:tblGrid>
              <w:gridCol w:w="2712"/>
              <w:gridCol w:w="853"/>
              <w:gridCol w:w="1151"/>
              <w:gridCol w:w="1064"/>
              <w:gridCol w:w="873"/>
              <w:gridCol w:w="1227"/>
              <w:gridCol w:w="742"/>
            </w:tblGrid>
            <w:tr w:rsidR="348DE5E6" w14:paraId="74CA8547" w14:textId="77777777" w:rsidTr="348DE5E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55"/>
              </w:trPr>
              <w:tc>
                <w:tcPr>
                  <w:tcW w:w="3060" w:type="dxa"/>
                </w:tcPr>
                <w:p w14:paraId="441B072C" w14:textId="38EF0049" w:rsidR="348DE5E6" w:rsidRDefault="348DE5E6" w:rsidP="348DE5E6">
                  <w:pPr>
                    <w:spacing w:line="259" w:lineRule="auto"/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Pieza</w:t>
                  </w:r>
                </w:p>
              </w:tc>
              <w:tc>
                <w:tcPr>
                  <w:tcW w:w="900" w:type="dxa"/>
                </w:tcPr>
                <w:p w14:paraId="5349DAEF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proofErr w:type="spellStart"/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Cant</w:t>
                  </w:r>
                  <w:proofErr w:type="spellEnd"/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.</w:t>
                  </w:r>
                </w:p>
              </w:tc>
              <w:tc>
                <w:tcPr>
                  <w:tcW w:w="900" w:type="dxa"/>
                </w:tcPr>
                <w:p w14:paraId="41EF72EF" w14:textId="77777777" w:rsidR="44B02479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commentRangeStart w:id="1"/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Acción</w:t>
                  </w:r>
                  <w:commentRangeEnd w:id="1"/>
                  <w:r w:rsidR="44B02479">
                    <w:commentReference w:id="1"/>
                  </w:r>
                </w:p>
              </w:tc>
              <w:tc>
                <w:tcPr>
                  <w:tcW w:w="1080" w:type="dxa"/>
                </w:tcPr>
                <w:p w14:paraId="4FA93DCD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Reparación</w:t>
                  </w:r>
                </w:p>
              </w:tc>
              <w:tc>
                <w:tcPr>
                  <w:tcW w:w="900" w:type="dxa"/>
                </w:tcPr>
                <w:p w14:paraId="6B269CA3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Pintura</w:t>
                  </w:r>
                </w:p>
              </w:tc>
              <w:tc>
                <w:tcPr>
                  <w:tcW w:w="1260" w:type="dxa"/>
                </w:tcPr>
                <w:p w14:paraId="54A1410F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Desmontaje</w:t>
                  </w:r>
                </w:p>
              </w:tc>
              <w:tc>
                <w:tcPr>
                  <w:tcW w:w="780" w:type="dxa"/>
                </w:tcPr>
                <w:p w14:paraId="4E1C59CC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  <w:r w:rsidRPr="348DE5E6"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  <w:t>Tipo</w:t>
                  </w:r>
                </w:p>
              </w:tc>
            </w:tr>
            <w:tr w:rsidR="348DE5E6" w14:paraId="6388E51A" w14:textId="77777777" w:rsidTr="348DE5E6">
              <w:trPr>
                <w:trHeight w:val="254"/>
              </w:trPr>
              <w:tc>
                <w:tcPr>
                  <w:tcW w:w="3060" w:type="dxa"/>
                </w:tcPr>
                <w:p w14:paraId="32D71924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900" w:type="dxa"/>
                </w:tcPr>
                <w:p w14:paraId="6359296C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900" w:type="dxa"/>
                </w:tcPr>
                <w:p w14:paraId="1F083DED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5918D3E8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8CB3F6D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1260" w:type="dxa"/>
                </w:tcPr>
                <w:p w14:paraId="248E2917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780" w:type="dxa"/>
                </w:tcPr>
                <w:p w14:paraId="66743163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</w:tr>
            <w:tr w:rsidR="348DE5E6" w14:paraId="7224E5B0" w14:textId="77777777" w:rsidTr="348DE5E6">
              <w:trPr>
                <w:trHeight w:val="254"/>
              </w:trPr>
              <w:tc>
                <w:tcPr>
                  <w:tcW w:w="3060" w:type="dxa"/>
                </w:tcPr>
                <w:p w14:paraId="67805413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900" w:type="dxa"/>
                </w:tcPr>
                <w:p w14:paraId="2211C12C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900" w:type="dxa"/>
                </w:tcPr>
                <w:p w14:paraId="757883CC" w14:textId="77777777" w:rsidR="348DE5E6" w:rsidRDefault="348DE5E6" w:rsidP="348DE5E6">
                  <w:pPr>
                    <w:jc w:val="center"/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1080" w:type="dxa"/>
                </w:tcPr>
                <w:p w14:paraId="49552B1F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900" w:type="dxa"/>
                </w:tcPr>
                <w:p w14:paraId="21CA6785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1260" w:type="dxa"/>
                </w:tcPr>
                <w:p w14:paraId="06A1D3F4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  <w:tc>
                <w:tcPr>
                  <w:tcW w:w="780" w:type="dxa"/>
                </w:tcPr>
                <w:p w14:paraId="756E21A6" w14:textId="77777777" w:rsidR="348DE5E6" w:rsidRDefault="348DE5E6" w:rsidP="348DE5E6">
                  <w:pPr>
                    <w:rPr>
                      <w:rFonts w:asciiTheme="minorHAnsi" w:hAnsiTheme="minorHAnsi" w:cstheme="minorBidi"/>
                      <w:sz w:val="16"/>
                      <w:szCs w:val="16"/>
                      <w:lang w:val="es-ES" w:eastAsia="en-US"/>
                    </w:rPr>
                  </w:pPr>
                </w:p>
              </w:tc>
            </w:tr>
          </w:tbl>
          <w:p w14:paraId="454748FD" w14:textId="77777777" w:rsidR="348DE5E6" w:rsidRDefault="348DE5E6" w:rsidP="348DE5E6">
            <w:pPr>
              <w:rPr>
                <w:rFonts w:asciiTheme="minorHAnsi" w:hAnsiTheme="minorHAnsi" w:cstheme="minorBidi"/>
                <w:color w:val="000000" w:themeColor="text1"/>
                <w:sz w:val="20"/>
                <w:szCs w:val="20"/>
                <w:lang w:val="es-CL" w:eastAsia="en-US"/>
              </w:rPr>
            </w:pPr>
          </w:p>
        </w:tc>
      </w:tr>
    </w:tbl>
    <w:p w14:paraId="3F8F6A11" w14:textId="3EC9CE42" w:rsidR="00F41A23" w:rsidRDefault="00F41A23" w:rsidP="348DE5E6">
      <w:pPr>
        <w:jc w:val="both"/>
        <w:rPr>
          <w:rFonts w:asciiTheme="minorHAnsi" w:hAnsiTheme="minorHAnsi" w:cstheme="minorBidi"/>
          <w:lang w:eastAsia="es-ES"/>
        </w:rPr>
      </w:pPr>
    </w:p>
    <w:p w14:paraId="6E0B25EF" w14:textId="77777777" w:rsidR="00A57402" w:rsidRPr="00A57402" w:rsidRDefault="00A57402" w:rsidP="00A5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var(--ff-mono)" w:hAnsi="var(--ff-mono)" w:cs="Courier New"/>
          <w:sz w:val="20"/>
          <w:szCs w:val="20"/>
          <w:lang w:val="en-US" w:eastAsia="en-US"/>
        </w:rPr>
      </w:pPr>
      <w:r w:rsidRPr="00A57402">
        <w:rPr>
          <w:rFonts w:ascii="inherit" w:hAnsi="inherit" w:cs="Courier New"/>
          <w:sz w:val="20"/>
          <w:szCs w:val="20"/>
          <w:bdr w:val="none" w:sz="0" w:space="0" w:color="auto" w:frame="1"/>
          <w:lang w:val="en-US" w:eastAsia="en-US"/>
        </w:rPr>
        <w:t>PlaceholderForTable1</w:t>
      </w:r>
    </w:p>
    <w:p w14:paraId="5EFA86ED" w14:textId="77777777" w:rsidR="00A57402" w:rsidRDefault="00A57402" w:rsidP="348DE5E6">
      <w:pPr>
        <w:jc w:val="both"/>
        <w:rPr>
          <w:rFonts w:asciiTheme="minorHAnsi" w:hAnsiTheme="minorHAnsi" w:cstheme="minorBidi"/>
          <w:lang w:eastAsia="es-ES"/>
        </w:rPr>
      </w:pPr>
    </w:p>
    <w:p w14:paraId="2E8EFE98" w14:textId="77777777" w:rsidR="00A57402" w:rsidRDefault="00A57402" w:rsidP="348DE5E6">
      <w:pPr>
        <w:jc w:val="both"/>
        <w:rPr>
          <w:rFonts w:asciiTheme="minorHAnsi" w:hAnsiTheme="minorHAnsi" w:cstheme="minorBidi"/>
          <w:lang w:eastAsia="es-ES"/>
        </w:rPr>
      </w:pPr>
    </w:p>
    <w:tbl>
      <w:tblPr>
        <w:tblStyle w:val="Tablaconcuadrcula1"/>
        <w:tblW w:w="90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F41A23" w:rsidRPr="00864C74" w14:paraId="611448BA" w14:textId="77777777" w:rsidTr="00334FD7">
        <w:trPr>
          <w:trHeight w:val="218"/>
          <w:tblHeader/>
        </w:trPr>
        <w:tc>
          <w:tcPr>
            <w:tcW w:w="9000" w:type="dxa"/>
            <w:tcBorders>
              <w:bottom w:val="single" w:sz="4" w:space="0" w:color="auto"/>
            </w:tcBorders>
          </w:tcPr>
          <w:p w14:paraId="0D71C80D" w14:textId="7FF0BBCA" w:rsidR="00F41A23" w:rsidRPr="00837F1A" w:rsidRDefault="00F41A23" w:rsidP="00334FD7">
            <w:pPr>
              <w:ind w:right="686"/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</w:pPr>
            <w:r w:rsidRPr="00864C74">
              <w:rPr>
                <w:rFonts w:ascii="Arial" w:hAnsi="Arial" w:cs="Arial"/>
                <w:sz w:val="20"/>
                <w:szCs w:val="20"/>
                <w:lang w:val="es-CL" w:eastAsia="en-US"/>
              </w:rPr>
              <w:t>►</w:t>
            </w:r>
            <w:r w:rsidRPr="00864C74">
              <w:rPr>
                <w:rFonts w:asciiTheme="minorHAnsi" w:hAnsiTheme="minorHAnsi" w:cstheme="minorHAnsi"/>
                <w:sz w:val="22"/>
                <w:szCs w:val="22"/>
                <w:lang w:val="es-CL" w:eastAsia="en-US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RESUMEN</w:t>
            </w:r>
          </w:p>
        </w:tc>
      </w:tr>
    </w:tbl>
    <w:tbl>
      <w:tblPr>
        <w:tblStyle w:val="Tablanormal51"/>
        <w:tblW w:w="9010" w:type="dxa"/>
        <w:tblLayout w:type="fixed"/>
        <w:tblLook w:val="04A0" w:firstRow="1" w:lastRow="0" w:firstColumn="1" w:lastColumn="0" w:noHBand="0" w:noVBand="1"/>
      </w:tblPr>
      <w:tblGrid>
        <w:gridCol w:w="1980"/>
        <w:gridCol w:w="7030"/>
      </w:tblGrid>
      <w:tr w:rsidR="00462222" w:rsidRPr="008F3224" w14:paraId="56B4B929" w14:textId="77777777" w:rsidTr="4666F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  <w:tcBorders>
              <w:bottom w:val="none" w:sz="0" w:space="0" w:color="auto"/>
            </w:tcBorders>
          </w:tcPr>
          <w:p w14:paraId="01244FF0" w14:textId="33983588" w:rsidR="00462222" w:rsidRPr="008F3224" w:rsidRDefault="00462222" w:rsidP="00836C96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</w:p>
        </w:tc>
        <w:tc>
          <w:tcPr>
            <w:tcW w:w="7030" w:type="dxa"/>
            <w:tcBorders>
              <w:bottom w:val="none" w:sz="0" w:space="0" w:color="auto"/>
            </w:tcBorders>
          </w:tcPr>
          <w:p w14:paraId="691B4862" w14:textId="714A81DD" w:rsidR="00462222" w:rsidRPr="008F3224" w:rsidRDefault="00462222" w:rsidP="00E34B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 w:val="0"/>
                <w:iCs w:val="0"/>
                <w:sz w:val="18"/>
                <w:szCs w:val="18"/>
                <w:lang w:eastAsia="en-US"/>
              </w:rPr>
            </w:pPr>
          </w:p>
        </w:tc>
      </w:tr>
      <w:tr w:rsidR="00462222" w:rsidRPr="008F3224" w14:paraId="7A418909" w14:textId="77777777" w:rsidTr="4666F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auto"/>
            </w:tcBorders>
          </w:tcPr>
          <w:p w14:paraId="6E302BDD" w14:textId="197FE0E1" w:rsidR="00462222" w:rsidRPr="008F3224" w:rsidRDefault="0CA72982" w:rsidP="4666F416">
            <w:pPr>
              <w:rPr>
                <w:rFonts w:asciiTheme="minorHAnsi" w:hAnsiTheme="minorHAnsi" w:cstheme="minorBidi"/>
                <w:i w:val="0"/>
                <w:iCs w:val="0"/>
                <w:sz w:val="18"/>
                <w:szCs w:val="18"/>
                <w:lang w:eastAsia="en-US"/>
              </w:rPr>
            </w:pPr>
            <w:proofErr w:type="spellStart"/>
            <w:r w:rsidRPr="4666F416">
              <w:rPr>
                <w:rFonts w:asciiTheme="minorHAnsi" w:hAnsiTheme="minorHAnsi" w:cstheme="minorBidi"/>
                <w:i w:val="0"/>
                <w:iCs w:val="0"/>
                <w:sz w:val="18"/>
                <w:szCs w:val="18"/>
                <w:lang w:eastAsia="en-US"/>
              </w:rPr>
              <w:t>Cantidad</w:t>
            </w:r>
            <w:proofErr w:type="spellEnd"/>
            <w:r w:rsidRPr="4666F416">
              <w:rPr>
                <w:rFonts w:asciiTheme="minorHAnsi" w:hAnsiTheme="minorHAnsi" w:cstheme="minorBidi"/>
                <w:i w:val="0"/>
                <w:iCs w:val="0"/>
                <w:sz w:val="18"/>
                <w:szCs w:val="18"/>
                <w:lang w:eastAsia="en-US"/>
              </w:rPr>
              <w:t xml:space="preserve"> de </w:t>
            </w:r>
            <w:proofErr w:type="spellStart"/>
            <w:r w:rsidR="3D516F97" w:rsidRPr="4666F416">
              <w:rPr>
                <w:rFonts w:asciiTheme="minorHAnsi" w:hAnsiTheme="minorHAnsi" w:cstheme="minorBidi"/>
                <w:i w:val="0"/>
                <w:iCs w:val="0"/>
                <w:sz w:val="18"/>
                <w:szCs w:val="18"/>
                <w:lang w:eastAsia="en-US"/>
              </w:rPr>
              <w:t>piezas</w:t>
            </w:r>
            <w:proofErr w:type="spellEnd"/>
            <w:r w:rsidR="00462222" w:rsidRPr="4666F416">
              <w:rPr>
                <w:rFonts w:asciiTheme="minorHAnsi" w:hAnsiTheme="minorHAnsi" w:cstheme="minorBid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30" w:type="dxa"/>
            <w:tcBorders>
              <w:left w:val="single" w:sz="4" w:space="0" w:color="auto"/>
            </w:tcBorders>
          </w:tcPr>
          <w:p w14:paraId="490FB28C" w14:textId="2E826F74" w:rsidR="00462222" w:rsidRPr="008F3224" w:rsidRDefault="00462222" w:rsidP="4666F4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Bidi"/>
                <w:sz w:val="18"/>
                <w:szCs w:val="18"/>
                <w:lang w:eastAsia="en-US"/>
              </w:rPr>
            </w:pPr>
            <w:commentRangeStart w:id="2"/>
            <w:r w:rsidRPr="4666F416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${</w:t>
            </w:r>
            <w:proofErr w:type="spellStart"/>
            <w:r w:rsidRPr="4666F416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totalRepuestos</w:t>
            </w:r>
            <w:proofErr w:type="spellEnd"/>
            <w:r w:rsidRPr="4666F416">
              <w:rPr>
                <w:rFonts w:asciiTheme="minorHAnsi" w:hAnsiTheme="minorHAnsi" w:cstheme="minorBidi"/>
                <w:sz w:val="18"/>
                <w:szCs w:val="18"/>
                <w:lang w:eastAsia="en-US"/>
              </w:rPr>
              <w:t>}</w:t>
            </w:r>
            <w:commentRangeEnd w:id="2"/>
            <w:r>
              <w:commentReference w:id="2"/>
            </w:r>
          </w:p>
        </w:tc>
      </w:tr>
      <w:tr w:rsidR="00462222" w:rsidRPr="008F3224" w14:paraId="7D1CC913" w14:textId="77777777" w:rsidTr="4666F4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3318DA" w14:textId="31BF4FAC" w:rsidR="00462222" w:rsidRPr="008F3224" w:rsidRDefault="00462222" w:rsidP="00E34B42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 xml:space="preserve">Total </w:t>
            </w:r>
            <w:proofErr w:type="spellStart"/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reparación</w:t>
            </w:r>
            <w:proofErr w:type="spellEnd"/>
            <w:r w:rsidRPr="008F322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30" w:type="dxa"/>
          </w:tcPr>
          <w:p w14:paraId="264D4355" w14:textId="4B3D047A" w:rsidR="00462222" w:rsidRPr="008F3224" w:rsidRDefault="00462222" w:rsidP="00E3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</w:t>
            </w:r>
            <w:proofErr w:type="spellStart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otalReparación</w:t>
            </w:r>
            <w:proofErr w:type="spellEnd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}</w:t>
            </w:r>
          </w:p>
        </w:tc>
      </w:tr>
      <w:tr w:rsidR="00462222" w:rsidRPr="008F3224" w14:paraId="235B4CEA" w14:textId="77777777" w:rsidTr="4666F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5ADCC1" w14:textId="33B7BC82" w:rsidR="00462222" w:rsidRPr="008F3224" w:rsidRDefault="00462222" w:rsidP="00E34B42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Total pintura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30" w:type="dxa"/>
          </w:tcPr>
          <w:p w14:paraId="3CD3C5E2" w14:textId="22B0613C" w:rsidR="00462222" w:rsidRPr="008F3224" w:rsidRDefault="00462222" w:rsidP="00E34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</w:t>
            </w:r>
            <w:proofErr w:type="spellStart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otalPintura</w:t>
            </w:r>
            <w:proofErr w:type="spellEnd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}</w:t>
            </w:r>
          </w:p>
        </w:tc>
      </w:tr>
      <w:tr w:rsidR="00462222" w:rsidRPr="008F3224" w14:paraId="71618B0D" w14:textId="77777777" w:rsidTr="4666F4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A2705F" w14:textId="037C058B" w:rsidR="00462222" w:rsidRPr="008F3224" w:rsidRDefault="00462222" w:rsidP="00E34B42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 xml:space="preserve">Total </w:t>
            </w:r>
            <w:proofErr w:type="spellStart"/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desmontaje</w:t>
            </w:r>
            <w:proofErr w:type="spellEnd"/>
            <w:r w:rsidRPr="008F3224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30" w:type="dxa"/>
          </w:tcPr>
          <w:p w14:paraId="72BDAB4D" w14:textId="4E61AE12" w:rsidR="00462222" w:rsidRPr="008F3224" w:rsidRDefault="00462222" w:rsidP="00E3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</w:t>
            </w:r>
            <w:proofErr w:type="spellStart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otalDesmontaje</w:t>
            </w:r>
            <w:proofErr w:type="spellEnd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}</w:t>
            </w:r>
          </w:p>
        </w:tc>
      </w:tr>
      <w:tr w:rsidR="00462222" w:rsidRPr="008F3224" w14:paraId="24E36DA7" w14:textId="77777777" w:rsidTr="4666F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2F034F" w14:textId="40B95C71" w:rsidR="00462222" w:rsidRPr="00462222" w:rsidRDefault="00462222" w:rsidP="00E34B42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Total final</w:t>
            </w:r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30" w:type="dxa"/>
          </w:tcPr>
          <w:p w14:paraId="6C9ED878" w14:textId="16F0767A" w:rsidR="00462222" w:rsidRPr="00462222" w:rsidRDefault="00462222" w:rsidP="00E34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</w:t>
            </w:r>
            <w:proofErr w:type="spellStart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otalFinal</w:t>
            </w:r>
            <w:proofErr w:type="spellEnd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}</w:t>
            </w:r>
          </w:p>
        </w:tc>
      </w:tr>
      <w:tr w:rsidR="00462222" w:rsidRPr="008F3224" w14:paraId="6EBD3B74" w14:textId="77777777" w:rsidTr="4666F4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54BDC3" w14:textId="7BE9ED55" w:rsidR="00462222" w:rsidRPr="00462222" w:rsidRDefault="00462222" w:rsidP="00E34B42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 xml:space="preserve">Tipo de </w:t>
            </w:r>
            <w:proofErr w:type="spellStart"/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cobertura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30" w:type="dxa"/>
          </w:tcPr>
          <w:p w14:paraId="7700A4BF" w14:textId="4CDD8E0B" w:rsidR="00462222" w:rsidRPr="00462222" w:rsidRDefault="00462222" w:rsidP="00E3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</w:t>
            </w:r>
            <w:proofErr w:type="spellStart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ipoCobertura</w:t>
            </w:r>
            <w:proofErr w:type="spellEnd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}</w:t>
            </w:r>
          </w:p>
        </w:tc>
      </w:tr>
      <w:tr w:rsidR="00462222" w:rsidRPr="008F3224" w14:paraId="7DD3AE5A" w14:textId="77777777" w:rsidTr="4666F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AB59CD" w14:textId="71058914" w:rsidR="00462222" w:rsidRPr="00462222" w:rsidRDefault="00462222" w:rsidP="00E34B42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proofErr w:type="spellStart"/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Descripción</w:t>
            </w:r>
            <w:proofErr w:type="spellEnd"/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cobertura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30" w:type="dxa"/>
          </w:tcPr>
          <w:p w14:paraId="09A0EDE9" w14:textId="0F650306" w:rsidR="00462222" w:rsidRPr="00462222" w:rsidRDefault="00462222" w:rsidP="00E34B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</w:t>
            </w:r>
            <w:proofErr w:type="spellStart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scripcionCobertura</w:t>
            </w:r>
            <w:proofErr w:type="spellEnd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}</w:t>
            </w:r>
          </w:p>
        </w:tc>
      </w:tr>
      <w:tr w:rsidR="00462222" w:rsidRPr="008F3224" w14:paraId="6AC913E2" w14:textId="77777777" w:rsidTr="4666F4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49DC8C" w14:textId="3646928F" w:rsidR="00462222" w:rsidRPr="00462222" w:rsidRDefault="00462222" w:rsidP="00E34B42">
            <w:pP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 xml:space="preserve">Nivel de </w:t>
            </w:r>
            <w:proofErr w:type="spellStart"/>
            <w:r w:rsidRPr="00462222"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daño</w:t>
            </w:r>
            <w:proofErr w:type="spellEnd"/>
            <w:r>
              <w:rPr>
                <w:rFonts w:asciiTheme="minorHAnsi" w:hAnsiTheme="minorHAnsi" w:cstheme="minorHAnsi"/>
                <w:i w:val="0"/>
                <w:iCs w:val="0"/>
                <w:sz w:val="18"/>
                <w:szCs w:val="18"/>
                <w:lang w:eastAsia="en-US"/>
              </w:rPr>
              <w:t>:</w:t>
            </w:r>
          </w:p>
        </w:tc>
        <w:tc>
          <w:tcPr>
            <w:tcW w:w="7030" w:type="dxa"/>
          </w:tcPr>
          <w:p w14:paraId="549ECA70" w14:textId="1DE09B7B" w:rsidR="00462222" w:rsidRPr="00462222" w:rsidRDefault="00462222" w:rsidP="00E34B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${</w:t>
            </w:r>
            <w:proofErr w:type="spellStart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ivelDeDaño</w:t>
            </w:r>
            <w:proofErr w:type="spellEnd"/>
            <w:r w:rsidRPr="00462222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}</w:t>
            </w:r>
          </w:p>
        </w:tc>
      </w:tr>
    </w:tbl>
    <w:p w14:paraId="74A2FE06" w14:textId="2BF826D7" w:rsidR="005F04A5" w:rsidRDefault="005F04A5" w:rsidP="005F04A5">
      <w:pPr>
        <w:jc w:val="both"/>
        <w:rPr>
          <w:rFonts w:asciiTheme="minorHAnsi" w:hAnsiTheme="minorHAnsi" w:cstheme="minorHAnsi"/>
          <w:sz w:val="18"/>
          <w:szCs w:val="18"/>
          <w:lang w:eastAsia="es-ES"/>
        </w:rPr>
      </w:pPr>
    </w:p>
    <w:p w14:paraId="69F6C6EB" w14:textId="3B3A03C8" w:rsidR="005F04A5" w:rsidRDefault="005F04A5" w:rsidP="7AF3AE81">
      <w:pPr>
        <w:jc w:val="both"/>
        <w:rPr>
          <w:rFonts w:asciiTheme="minorHAnsi" w:hAnsiTheme="minorHAnsi" w:cstheme="minorBidi"/>
          <w:sz w:val="18"/>
          <w:szCs w:val="18"/>
          <w:lang w:eastAsia="es-ES"/>
        </w:rPr>
      </w:pPr>
    </w:p>
    <w:p w14:paraId="28507F50" w14:textId="4A52DF25" w:rsidR="00462222" w:rsidRDefault="00462222" w:rsidP="7AF3AE81">
      <w:pPr>
        <w:jc w:val="both"/>
        <w:rPr>
          <w:rFonts w:asciiTheme="minorHAnsi" w:hAnsiTheme="minorHAnsi" w:cstheme="minorBidi"/>
          <w:lang w:eastAsia="es-ES"/>
        </w:rPr>
      </w:pPr>
    </w:p>
    <w:tbl>
      <w:tblPr>
        <w:tblStyle w:val="Tablaconcuadrcu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38"/>
      </w:tblGrid>
      <w:tr w:rsidR="7AF3AE81" w14:paraId="427882C7" w14:textId="77777777" w:rsidTr="4666F416">
        <w:tc>
          <w:tcPr>
            <w:tcW w:w="8995" w:type="dxa"/>
            <w:tcBorders>
              <w:bottom w:val="single" w:sz="4" w:space="0" w:color="auto"/>
            </w:tcBorders>
          </w:tcPr>
          <w:p w14:paraId="4EFEB644" w14:textId="7204EFB0" w:rsidR="7AF3AE81" w:rsidRDefault="7AF3AE81" w:rsidP="4666F416">
            <w:pPr>
              <w:rPr>
                <w:rFonts w:asciiTheme="minorHAnsi" w:hAnsiTheme="minorHAnsi" w:cstheme="minorBidi"/>
                <w:sz w:val="22"/>
                <w:szCs w:val="22"/>
                <w:lang w:eastAsia="en-US"/>
              </w:rPr>
            </w:pPr>
            <w:r w:rsidRPr="4666F416">
              <w:rPr>
                <w:rFonts w:ascii="Arial" w:hAnsi="Arial" w:cs="Arial"/>
                <w:sz w:val="20"/>
                <w:szCs w:val="20"/>
                <w:lang w:val="es-CL" w:eastAsia="en-US"/>
              </w:rPr>
              <w:t>►</w:t>
            </w:r>
            <w:r w:rsidRPr="4666F416">
              <w:rPr>
                <w:rFonts w:asciiTheme="minorHAnsi" w:hAnsiTheme="minorHAnsi" w:cstheme="minorBidi"/>
                <w:sz w:val="22"/>
                <w:szCs w:val="22"/>
                <w:lang w:val="es-CL" w:eastAsia="en-US"/>
              </w:rPr>
              <w:t xml:space="preserve"> </w:t>
            </w:r>
            <w:r w:rsidR="539D4648" w:rsidRPr="4666F41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O</w:t>
            </w:r>
            <w:r w:rsidR="280CC2B1" w:rsidRPr="4666F416">
              <w:rPr>
                <w:rFonts w:asciiTheme="minorHAnsi" w:hAnsiTheme="minorHAnsi" w:cstheme="minorBidi"/>
                <w:sz w:val="22"/>
                <w:szCs w:val="22"/>
                <w:lang w:eastAsia="en-US"/>
              </w:rPr>
              <w:t>BSERVACIONES</w:t>
            </w:r>
          </w:p>
        </w:tc>
      </w:tr>
      <w:tr w:rsidR="7AF3AE81" w14:paraId="355DC394" w14:textId="77777777" w:rsidTr="4666F416">
        <w:tc>
          <w:tcPr>
            <w:tcW w:w="8995" w:type="dxa"/>
            <w:tcBorders>
              <w:top w:val="single" w:sz="4" w:space="0" w:color="auto"/>
            </w:tcBorders>
            <w:vAlign w:val="center"/>
          </w:tcPr>
          <w:p w14:paraId="23E9A2BA" w14:textId="77777777" w:rsidR="7AF3AE81" w:rsidRDefault="7AF3AE81" w:rsidP="7AF3AE81">
            <w:pPr>
              <w:rPr>
                <w:rFonts w:asciiTheme="minorHAnsi" w:hAnsiTheme="minorHAnsi" w:cstheme="minorBidi"/>
                <w:sz w:val="22"/>
                <w:szCs w:val="22"/>
                <w:lang w:val="es-CL" w:eastAsia="en-US"/>
              </w:rPr>
            </w:pPr>
          </w:p>
        </w:tc>
      </w:tr>
    </w:tbl>
    <w:p w14:paraId="03C38637" w14:textId="4DCBFBA6" w:rsidR="00462222" w:rsidRDefault="4E01A7C2" w:rsidP="7AF3AE81">
      <w:pPr>
        <w:jc w:val="both"/>
        <w:rPr>
          <w:rFonts w:asciiTheme="minorHAnsi" w:eastAsia="Arial" w:hAnsiTheme="minorHAnsi" w:cstheme="minorBidi"/>
          <w:sz w:val="18"/>
          <w:szCs w:val="18"/>
          <w:lang w:val="es-ES"/>
        </w:rPr>
      </w:pPr>
      <w:r w:rsidRPr="7AF3AE81">
        <w:rPr>
          <w:rFonts w:asciiTheme="minorHAnsi" w:eastAsia="Arial" w:hAnsiTheme="minorHAnsi" w:cstheme="minorBidi"/>
          <w:sz w:val="18"/>
          <w:szCs w:val="18"/>
          <w:lang w:val="es-ES"/>
        </w:rPr>
        <w:t>${</w:t>
      </w:r>
      <w:proofErr w:type="spellStart"/>
      <w:r w:rsidRPr="7AF3AE81">
        <w:rPr>
          <w:rFonts w:asciiTheme="minorHAnsi" w:eastAsia="Arial" w:hAnsiTheme="minorHAnsi" w:cstheme="minorBidi"/>
          <w:sz w:val="18"/>
          <w:szCs w:val="18"/>
          <w:lang w:val="es-ES"/>
        </w:rPr>
        <w:t>observacionesGenerales</w:t>
      </w:r>
      <w:proofErr w:type="spellEnd"/>
      <w:r w:rsidRPr="7AF3AE81">
        <w:rPr>
          <w:rFonts w:asciiTheme="minorHAnsi" w:eastAsia="Arial" w:hAnsiTheme="minorHAnsi" w:cstheme="minorBidi"/>
          <w:sz w:val="18"/>
          <w:szCs w:val="18"/>
          <w:lang w:val="es-ES"/>
        </w:rPr>
        <w:t>}</w:t>
      </w:r>
    </w:p>
    <w:p w14:paraId="53AA976E" w14:textId="52802902" w:rsidR="00462222" w:rsidRDefault="00462222" w:rsidP="004F0473">
      <w:pPr>
        <w:rPr>
          <w:rFonts w:asciiTheme="minorHAnsi" w:eastAsia="Arial" w:hAnsiTheme="minorHAnsi" w:cstheme="minorHAnsi"/>
          <w:sz w:val="18"/>
          <w:szCs w:val="18"/>
          <w:lang w:val="es-ES"/>
        </w:rPr>
      </w:pPr>
    </w:p>
    <w:p w14:paraId="19B20799" w14:textId="77777777" w:rsidR="00462222" w:rsidRPr="00864C74" w:rsidRDefault="00462222" w:rsidP="004F0473">
      <w:pPr>
        <w:rPr>
          <w:rFonts w:asciiTheme="minorHAnsi" w:eastAsia="Arial" w:hAnsiTheme="minorHAnsi" w:cstheme="minorHAnsi"/>
          <w:sz w:val="18"/>
          <w:szCs w:val="18"/>
          <w:lang w:val="es-ES"/>
        </w:rPr>
      </w:pPr>
    </w:p>
    <w:p w14:paraId="6CCA933F" w14:textId="77777777" w:rsidR="004F0473" w:rsidRPr="00864C74" w:rsidRDefault="004F0473" w:rsidP="004F0473">
      <w:pPr>
        <w:rPr>
          <w:rFonts w:asciiTheme="minorHAnsi" w:hAnsiTheme="minorHAnsi" w:cstheme="minorHAnsi"/>
          <w:sz w:val="22"/>
          <w:szCs w:val="22"/>
          <w:lang w:val="es-MX"/>
        </w:rPr>
      </w:pPr>
    </w:p>
    <w:sectPr w:rsidR="004F0473" w:rsidRPr="00864C74" w:rsidSect="00E10EE5">
      <w:headerReference w:type="default" r:id="rId15"/>
      <w:footerReference w:type="default" r:id="rId16"/>
      <w:type w:val="continuous"/>
      <w:pgSz w:w="12240" w:h="15840"/>
      <w:pgMar w:top="1417" w:right="1701" w:bottom="1417" w:left="1701" w:header="283" w:footer="283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oel Rivas" w:date="2021-12-01T15:45:00Z" w:initials="JR">
    <w:p w14:paraId="335AE425" w14:textId="0041B96A" w:rsidR="4666F416" w:rsidRDefault="4666F416">
      <w:r>
        <w:t>Agregar logo de SURA</w:t>
      </w:r>
      <w:r>
        <w:annotationRef/>
      </w:r>
    </w:p>
  </w:comment>
  <w:comment w:id="1" w:author="Joel Rivas" w:date="2021-12-01T15:44:00Z" w:initials="JR">
    <w:p w14:paraId="12CCF890" w14:textId="47AE0118" w:rsidR="348DE5E6" w:rsidRDefault="348DE5E6">
      <w:r>
        <w:t>Ordenar por tipo de acción la tabla de piezas</w:t>
      </w:r>
      <w:r>
        <w:annotationRef/>
      </w:r>
    </w:p>
  </w:comment>
  <w:comment w:id="2" w:author="Joel Rivas" w:date="2021-12-01T15:38:00Z" w:initials="JR">
    <w:p w14:paraId="34648B9C" w14:textId="25E7BFD1" w:rsidR="4666F416" w:rsidRDefault="4666F416">
      <w:r>
        <w:t>Son solo los repuestos de tipo "Cambiar"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5AE425" w15:done="0"/>
  <w15:commentEx w15:paraId="12CCF890" w15:done="0"/>
  <w15:commentEx w15:paraId="34648B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07A8344A" w16cex:dateUtc="2021-12-01T20:45:00Z"/>
  <w16cex:commentExtensible w16cex:durableId="780D42EA" w16cex:dateUtc="2021-12-01T20:44:00Z"/>
  <w16cex:commentExtensible w16cex:durableId="7923035C" w16cex:dateUtc="2021-12-01T20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5AE425" w16cid:durableId="07A8344A"/>
  <w16cid:commentId w16cid:paraId="12CCF890" w16cid:durableId="780D42EA"/>
  <w16cid:commentId w16cid:paraId="34648B9C" w16cid:durableId="792303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37FDD" w14:textId="77777777" w:rsidR="005300F5" w:rsidRDefault="005300F5">
      <w:r>
        <w:separator/>
      </w:r>
    </w:p>
  </w:endnote>
  <w:endnote w:type="continuationSeparator" w:id="0">
    <w:p w14:paraId="2860C343" w14:textId="77777777" w:rsidR="005300F5" w:rsidRDefault="005300F5">
      <w:r>
        <w:continuationSeparator/>
      </w:r>
    </w:p>
  </w:endnote>
  <w:endnote w:type="continuationNotice" w:id="1">
    <w:p w14:paraId="771E9D0C" w14:textId="77777777" w:rsidR="005300F5" w:rsidRDefault="005300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ABD02" w14:textId="55B084A9" w:rsidR="001C5B77" w:rsidRPr="0045152B" w:rsidRDefault="0045152B">
    <w:pPr>
      <w:pStyle w:val="Footer"/>
      <w:rPr>
        <w:rFonts w:asciiTheme="minorHAnsi" w:hAnsiTheme="minorHAnsi" w:cstheme="minorHAnsi"/>
        <w:b/>
        <w:color w:val="7F7F7F" w:themeColor="text1" w:themeTint="80"/>
        <w:sz w:val="16"/>
        <w:szCs w:val="16"/>
      </w:rPr>
    </w:pPr>
    <w:r>
      <w:rPr>
        <w:rFonts w:asciiTheme="minorHAnsi" w:hAnsiTheme="minorHAnsi" w:cstheme="minorHAnsi"/>
        <w:b/>
        <w:noProof/>
        <w:color w:val="000000" w:themeColor="text1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DE2D4B" wp14:editId="690890F1">
              <wp:simplePos x="0" y="0"/>
              <wp:positionH relativeFrom="column">
                <wp:posOffset>-1143635</wp:posOffset>
              </wp:positionH>
              <wp:positionV relativeFrom="paragraph">
                <wp:posOffset>-138430</wp:posOffset>
              </wp:positionV>
              <wp:extent cx="7887335" cy="1905"/>
              <wp:effectExtent l="0" t="0" r="24765" b="23495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887335" cy="1905"/>
                      </a:xfrm>
                      <a:prstGeom prst="line">
                        <a:avLst/>
                      </a:prstGeom>
                      <a:ln w="31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line id="Conector recto 3" style="position:absolute;flip:y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00b0f0" strokeweight=".25pt" from="-90.05pt,-10.9pt" to="531pt,-10.75pt" w14:anchorId="49CC50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"/>
          </w:pict>
        </mc:Fallback>
      </mc:AlternateContent>
    </w:r>
    <w:r w:rsidR="001B3593" w:rsidRPr="0045152B">
      <w:rPr>
        <w:rFonts w:asciiTheme="minorHAnsi" w:hAnsiTheme="minorHAnsi" w:cstheme="minorHAnsi"/>
        <w:b/>
        <w:color w:val="7F7F7F" w:themeColor="text1" w:themeTint="80"/>
        <w:sz w:val="16"/>
        <w:szCs w:val="16"/>
      </w:rPr>
      <w:t>SEGUROS GENERALES SURAMERICANA S.A.</w:t>
    </w:r>
  </w:p>
  <w:p w14:paraId="2431F4A8" w14:textId="77777777" w:rsidR="001C5B77" w:rsidRPr="0045152B" w:rsidRDefault="001B3593">
    <w:pPr>
      <w:pStyle w:val="Footer"/>
      <w:rPr>
        <w:rFonts w:asciiTheme="minorHAnsi" w:hAnsiTheme="minorHAnsi" w:cstheme="minorHAnsi"/>
        <w:color w:val="7F7F7F" w:themeColor="text1" w:themeTint="80"/>
        <w:sz w:val="16"/>
        <w:szCs w:val="16"/>
      </w:rPr>
    </w:pPr>
    <w:r w:rsidRPr="0045152B">
      <w:rPr>
        <w:rFonts w:asciiTheme="minorHAnsi" w:hAnsiTheme="minorHAnsi" w:cstheme="minorHAnsi"/>
        <w:color w:val="7F7F7F" w:themeColor="text1" w:themeTint="80"/>
        <w:sz w:val="16"/>
        <w:szCs w:val="16"/>
      </w:rPr>
      <w:t>Dirección: Av. Providencia 1760, Piso 4, Providencia - Santiago - Chile.  Teléfono 600 411 1000</w:t>
    </w:r>
  </w:p>
  <w:p w14:paraId="2B839F7C" w14:textId="77777777" w:rsidR="001C5B77" w:rsidRPr="0045152B" w:rsidRDefault="001C5B77">
    <w:pPr>
      <w:pStyle w:val="Footer"/>
      <w:rPr>
        <w:rFonts w:asciiTheme="minorHAnsi" w:hAnsiTheme="minorHAnsi" w:cstheme="minorHAnsi"/>
        <w:color w:val="A6A6A6"/>
        <w:sz w:val="16"/>
        <w:szCs w:val="16"/>
      </w:rPr>
    </w:pPr>
  </w:p>
  <w:p w14:paraId="738A1257" w14:textId="77777777" w:rsidR="001C5B77" w:rsidRPr="0045152B" w:rsidRDefault="001B3593">
    <w:pPr>
      <w:pStyle w:val="Footer"/>
      <w:rPr>
        <w:rFonts w:asciiTheme="minorHAnsi" w:hAnsiTheme="minorHAnsi" w:cstheme="minorHAnsi"/>
        <w:b/>
        <w:color w:val="00B0F0"/>
        <w:sz w:val="16"/>
        <w:szCs w:val="16"/>
      </w:rPr>
    </w:pPr>
    <w:r w:rsidRPr="0045152B">
      <w:rPr>
        <w:rFonts w:asciiTheme="minorHAnsi" w:hAnsiTheme="minorHAnsi" w:cstheme="minorHAnsi"/>
        <w:b/>
        <w:color w:val="00B0F0"/>
        <w:sz w:val="16"/>
        <w:szCs w:val="16"/>
      </w:rPr>
      <w:t>www.segurossura.c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D4287" w14:textId="77777777" w:rsidR="005300F5" w:rsidRDefault="005300F5">
      <w:r>
        <w:separator/>
      </w:r>
    </w:p>
  </w:footnote>
  <w:footnote w:type="continuationSeparator" w:id="0">
    <w:p w14:paraId="078FA7CD" w14:textId="77777777" w:rsidR="005300F5" w:rsidRDefault="005300F5">
      <w:r>
        <w:continuationSeparator/>
      </w:r>
    </w:p>
  </w:footnote>
  <w:footnote w:type="continuationNotice" w:id="1">
    <w:p w14:paraId="02923E17" w14:textId="77777777" w:rsidR="005300F5" w:rsidRDefault="005300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54647" w14:textId="4E70E913" w:rsidR="001C5B77" w:rsidRDefault="00CC7121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AA6A52" wp14:editId="49539E44">
          <wp:simplePos x="0" y="0"/>
          <wp:positionH relativeFrom="column">
            <wp:posOffset>4915535</wp:posOffset>
          </wp:positionH>
          <wp:positionV relativeFrom="paragraph">
            <wp:posOffset>261832</wp:posOffset>
          </wp:positionV>
          <wp:extent cx="1049443" cy="474059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9443" cy="474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948AD"/>
    <w:multiLevelType w:val="hybridMultilevel"/>
    <w:tmpl w:val="C8724820"/>
    <w:lvl w:ilvl="0" w:tplc="A71C69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76E9ED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485ECB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AA62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8CC0FC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4BEAAC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D0685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2AC7A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DFAA5A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el Rivas">
    <w15:presenceInfo w15:providerId="AD" w15:userId="S::joel.rivas@tutenlabs.com::be5d804e-85cc-46fb-a76e-47aa331bf87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B6"/>
    <w:rsid w:val="0000655C"/>
    <w:rsid w:val="00010C05"/>
    <w:rsid w:val="00013D53"/>
    <w:rsid w:val="00025D20"/>
    <w:rsid w:val="00027519"/>
    <w:rsid w:val="00030B90"/>
    <w:rsid w:val="00050BD4"/>
    <w:rsid w:val="000861C1"/>
    <w:rsid w:val="00095DA6"/>
    <w:rsid w:val="000A23BE"/>
    <w:rsid w:val="000A6A88"/>
    <w:rsid w:val="000D5467"/>
    <w:rsid w:val="000E1667"/>
    <w:rsid w:val="000E21AF"/>
    <w:rsid w:val="001120AA"/>
    <w:rsid w:val="001155FF"/>
    <w:rsid w:val="00116690"/>
    <w:rsid w:val="001257DD"/>
    <w:rsid w:val="00137EA5"/>
    <w:rsid w:val="00150EBE"/>
    <w:rsid w:val="00154A86"/>
    <w:rsid w:val="001B0D61"/>
    <w:rsid w:val="001B3593"/>
    <w:rsid w:val="001B62D7"/>
    <w:rsid w:val="001B7042"/>
    <w:rsid w:val="001C5B77"/>
    <w:rsid w:val="001E0BAD"/>
    <w:rsid w:val="001F43E4"/>
    <w:rsid w:val="002126E9"/>
    <w:rsid w:val="00224068"/>
    <w:rsid w:val="00231331"/>
    <w:rsid w:val="00251A9C"/>
    <w:rsid w:val="0028345D"/>
    <w:rsid w:val="00283B67"/>
    <w:rsid w:val="00291580"/>
    <w:rsid w:val="00293724"/>
    <w:rsid w:val="002946E3"/>
    <w:rsid w:val="002968D6"/>
    <w:rsid w:val="002A3736"/>
    <w:rsid w:val="002B0B9B"/>
    <w:rsid w:val="002D3C32"/>
    <w:rsid w:val="002E1719"/>
    <w:rsid w:val="002E7E9D"/>
    <w:rsid w:val="002F337E"/>
    <w:rsid w:val="00300044"/>
    <w:rsid w:val="00326B54"/>
    <w:rsid w:val="00337C28"/>
    <w:rsid w:val="00343482"/>
    <w:rsid w:val="0034370F"/>
    <w:rsid w:val="00347B17"/>
    <w:rsid w:val="00357221"/>
    <w:rsid w:val="00360A43"/>
    <w:rsid w:val="00365700"/>
    <w:rsid w:val="00370407"/>
    <w:rsid w:val="00373F6F"/>
    <w:rsid w:val="00375D33"/>
    <w:rsid w:val="003767C8"/>
    <w:rsid w:val="00383C6A"/>
    <w:rsid w:val="00397239"/>
    <w:rsid w:val="003A3699"/>
    <w:rsid w:val="003A5900"/>
    <w:rsid w:val="003E5D34"/>
    <w:rsid w:val="003F09D3"/>
    <w:rsid w:val="004166F1"/>
    <w:rsid w:val="004302ED"/>
    <w:rsid w:val="00432865"/>
    <w:rsid w:val="00436AAD"/>
    <w:rsid w:val="00441109"/>
    <w:rsid w:val="0044164F"/>
    <w:rsid w:val="0045152B"/>
    <w:rsid w:val="004564A2"/>
    <w:rsid w:val="00456F1F"/>
    <w:rsid w:val="00457550"/>
    <w:rsid w:val="00462222"/>
    <w:rsid w:val="00475864"/>
    <w:rsid w:val="0049329E"/>
    <w:rsid w:val="00494D27"/>
    <w:rsid w:val="004A0EFB"/>
    <w:rsid w:val="004A0F7A"/>
    <w:rsid w:val="004A4368"/>
    <w:rsid w:val="004A61A5"/>
    <w:rsid w:val="004A706C"/>
    <w:rsid w:val="004C1C15"/>
    <w:rsid w:val="004E2647"/>
    <w:rsid w:val="004E3774"/>
    <w:rsid w:val="004E7A6F"/>
    <w:rsid w:val="004F0473"/>
    <w:rsid w:val="00507789"/>
    <w:rsid w:val="0051791D"/>
    <w:rsid w:val="005220A8"/>
    <w:rsid w:val="00525451"/>
    <w:rsid w:val="005300F5"/>
    <w:rsid w:val="00532F15"/>
    <w:rsid w:val="00556C04"/>
    <w:rsid w:val="0056408E"/>
    <w:rsid w:val="00567FB4"/>
    <w:rsid w:val="00574E8D"/>
    <w:rsid w:val="00576685"/>
    <w:rsid w:val="005816A8"/>
    <w:rsid w:val="00581E30"/>
    <w:rsid w:val="005822F9"/>
    <w:rsid w:val="00593D0E"/>
    <w:rsid w:val="00593D43"/>
    <w:rsid w:val="00594BF3"/>
    <w:rsid w:val="00597753"/>
    <w:rsid w:val="005A176B"/>
    <w:rsid w:val="005A4EAE"/>
    <w:rsid w:val="005B30E9"/>
    <w:rsid w:val="005D5083"/>
    <w:rsid w:val="005E25B7"/>
    <w:rsid w:val="005F04A5"/>
    <w:rsid w:val="005F5800"/>
    <w:rsid w:val="00640C1C"/>
    <w:rsid w:val="00643C95"/>
    <w:rsid w:val="00650538"/>
    <w:rsid w:val="006661C7"/>
    <w:rsid w:val="00682810"/>
    <w:rsid w:val="00683799"/>
    <w:rsid w:val="006839D3"/>
    <w:rsid w:val="006A4E84"/>
    <w:rsid w:val="006A53A7"/>
    <w:rsid w:val="006A5C55"/>
    <w:rsid w:val="006A5D71"/>
    <w:rsid w:val="006B1D1D"/>
    <w:rsid w:val="006B6415"/>
    <w:rsid w:val="006D379A"/>
    <w:rsid w:val="006E571B"/>
    <w:rsid w:val="006F3F4B"/>
    <w:rsid w:val="00702367"/>
    <w:rsid w:val="0070769A"/>
    <w:rsid w:val="0073549B"/>
    <w:rsid w:val="00744569"/>
    <w:rsid w:val="0074533B"/>
    <w:rsid w:val="007504AC"/>
    <w:rsid w:val="00765F82"/>
    <w:rsid w:val="00775B24"/>
    <w:rsid w:val="007833CB"/>
    <w:rsid w:val="00787F88"/>
    <w:rsid w:val="007A1945"/>
    <w:rsid w:val="007C08C4"/>
    <w:rsid w:val="007C516C"/>
    <w:rsid w:val="007E1594"/>
    <w:rsid w:val="007E56E3"/>
    <w:rsid w:val="00836C96"/>
    <w:rsid w:val="00837F1A"/>
    <w:rsid w:val="008440B6"/>
    <w:rsid w:val="00855C85"/>
    <w:rsid w:val="00860CE7"/>
    <w:rsid w:val="00862EB6"/>
    <w:rsid w:val="00864C74"/>
    <w:rsid w:val="00866477"/>
    <w:rsid w:val="008664BC"/>
    <w:rsid w:val="008776C4"/>
    <w:rsid w:val="00877D8C"/>
    <w:rsid w:val="0088215F"/>
    <w:rsid w:val="0089331B"/>
    <w:rsid w:val="008A3728"/>
    <w:rsid w:val="008B2AF4"/>
    <w:rsid w:val="008B2C3D"/>
    <w:rsid w:val="008B79A6"/>
    <w:rsid w:val="008B7B1D"/>
    <w:rsid w:val="008F3224"/>
    <w:rsid w:val="00901A37"/>
    <w:rsid w:val="00920951"/>
    <w:rsid w:val="0092212E"/>
    <w:rsid w:val="00933CE6"/>
    <w:rsid w:val="00946413"/>
    <w:rsid w:val="0096710A"/>
    <w:rsid w:val="0098262E"/>
    <w:rsid w:val="00983289"/>
    <w:rsid w:val="00996E11"/>
    <w:rsid w:val="009C1BF8"/>
    <w:rsid w:val="009C6D9E"/>
    <w:rsid w:val="009D6542"/>
    <w:rsid w:val="009E6272"/>
    <w:rsid w:val="009F12AC"/>
    <w:rsid w:val="00A039D8"/>
    <w:rsid w:val="00A07DFA"/>
    <w:rsid w:val="00A27B09"/>
    <w:rsid w:val="00A41442"/>
    <w:rsid w:val="00A43667"/>
    <w:rsid w:val="00A462A6"/>
    <w:rsid w:val="00A51E4C"/>
    <w:rsid w:val="00A54D44"/>
    <w:rsid w:val="00A54EE4"/>
    <w:rsid w:val="00A57402"/>
    <w:rsid w:val="00A81174"/>
    <w:rsid w:val="00AA1729"/>
    <w:rsid w:val="00AA62C1"/>
    <w:rsid w:val="00AB16C6"/>
    <w:rsid w:val="00AB37C2"/>
    <w:rsid w:val="00AC104C"/>
    <w:rsid w:val="00AC1C99"/>
    <w:rsid w:val="00AD12CF"/>
    <w:rsid w:val="00AD1E83"/>
    <w:rsid w:val="00AF2D92"/>
    <w:rsid w:val="00AF603C"/>
    <w:rsid w:val="00AF6AF4"/>
    <w:rsid w:val="00B20F53"/>
    <w:rsid w:val="00B2327A"/>
    <w:rsid w:val="00B320C9"/>
    <w:rsid w:val="00B41AD2"/>
    <w:rsid w:val="00B45BD8"/>
    <w:rsid w:val="00B62896"/>
    <w:rsid w:val="00B72DE0"/>
    <w:rsid w:val="00B85CA6"/>
    <w:rsid w:val="00BA11F6"/>
    <w:rsid w:val="00BC4A12"/>
    <w:rsid w:val="00BC6EAC"/>
    <w:rsid w:val="00BD0A59"/>
    <w:rsid w:val="00BE5617"/>
    <w:rsid w:val="00C04187"/>
    <w:rsid w:val="00C173AC"/>
    <w:rsid w:val="00C3586A"/>
    <w:rsid w:val="00C522F4"/>
    <w:rsid w:val="00C7722B"/>
    <w:rsid w:val="00C77C73"/>
    <w:rsid w:val="00C80123"/>
    <w:rsid w:val="00C93564"/>
    <w:rsid w:val="00CB7866"/>
    <w:rsid w:val="00CC3999"/>
    <w:rsid w:val="00CC4677"/>
    <w:rsid w:val="00CC7121"/>
    <w:rsid w:val="00CD58CF"/>
    <w:rsid w:val="00CF4141"/>
    <w:rsid w:val="00CF7287"/>
    <w:rsid w:val="00D23414"/>
    <w:rsid w:val="00D309CA"/>
    <w:rsid w:val="00D33954"/>
    <w:rsid w:val="00D3723D"/>
    <w:rsid w:val="00D53E43"/>
    <w:rsid w:val="00D6052A"/>
    <w:rsid w:val="00D74A8B"/>
    <w:rsid w:val="00D9682C"/>
    <w:rsid w:val="00DA0BB8"/>
    <w:rsid w:val="00DB152A"/>
    <w:rsid w:val="00DC425C"/>
    <w:rsid w:val="00DE29F1"/>
    <w:rsid w:val="00DE48C5"/>
    <w:rsid w:val="00DE637E"/>
    <w:rsid w:val="00DF47E9"/>
    <w:rsid w:val="00E0447A"/>
    <w:rsid w:val="00E104D2"/>
    <w:rsid w:val="00E10EE5"/>
    <w:rsid w:val="00E13728"/>
    <w:rsid w:val="00E231FC"/>
    <w:rsid w:val="00E347EA"/>
    <w:rsid w:val="00E34E47"/>
    <w:rsid w:val="00E51A54"/>
    <w:rsid w:val="00E51F65"/>
    <w:rsid w:val="00E562C2"/>
    <w:rsid w:val="00E835C3"/>
    <w:rsid w:val="00E91883"/>
    <w:rsid w:val="00ED1B4B"/>
    <w:rsid w:val="00ED461C"/>
    <w:rsid w:val="00ED6EFD"/>
    <w:rsid w:val="00EF17A8"/>
    <w:rsid w:val="00EF6E3C"/>
    <w:rsid w:val="00F03190"/>
    <w:rsid w:val="00F11DAF"/>
    <w:rsid w:val="00F17FD4"/>
    <w:rsid w:val="00F41A23"/>
    <w:rsid w:val="00F70D06"/>
    <w:rsid w:val="00F717A6"/>
    <w:rsid w:val="00F72330"/>
    <w:rsid w:val="00FA4919"/>
    <w:rsid w:val="00FA74E4"/>
    <w:rsid w:val="00FB570C"/>
    <w:rsid w:val="00FC1068"/>
    <w:rsid w:val="00FC72CD"/>
    <w:rsid w:val="00FD16C4"/>
    <w:rsid w:val="00FD388C"/>
    <w:rsid w:val="00FD53B9"/>
    <w:rsid w:val="00FD764F"/>
    <w:rsid w:val="00FD7EFC"/>
    <w:rsid w:val="00FF2041"/>
    <w:rsid w:val="0480D06F"/>
    <w:rsid w:val="0AC59940"/>
    <w:rsid w:val="0CA72982"/>
    <w:rsid w:val="1D99F6F6"/>
    <w:rsid w:val="2117FDD1"/>
    <w:rsid w:val="231D630D"/>
    <w:rsid w:val="280CC2B1"/>
    <w:rsid w:val="2D704152"/>
    <w:rsid w:val="2F0A79CF"/>
    <w:rsid w:val="348DE5E6"/>
    <w:rsid w:val="3CF760D7"/>
    <w:rsid w:val="3D516F97"/>
    <w:rsid w:val="44B02479"/>
    <w:rsid w:val="4666F416"/>
    <w:rsid w:val="486A4A10"/>
    <w:rsid w:val="4E01A7C2"/>
    <w:rsid w:val="539D4648"/>
    <w:rsid w:val="584CA459"/>
    <w:rsid w:val="59D93221"/>
    <w:rsid w:val="5C2C784E"/>
    <w:rsid w:val="6436A7B7"/>
    <w:rsid w:val="6CD96EAF"/>
    <w:rsid w:val="7AF3AE81"/>
    <w:rsid w:val="7EDB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5920BF"/>
  <w15:docId w15:val="{24E7F1A6-EB45-4765-B20E-F6847D6DF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L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101"/>
    <w:rPr>
      <w:sz w:val="24"/>
      <w:szCs w:val="24"/>
      <w:lang w:eastAsia="es-C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74E91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574E91"/>
    <w:rPr>
      <w:sz w:val="24"/>
      <w:szCs w:val="24"/>
    </w:rPr>
  </w:style>
  <w:style w:type="paragraph" w:styleId="Footer">
    <w:name w:val="footer"/>
    <w:basedOn w:val="Normal"/>
    <w:link w:val="FooterChar"/>
    <w:rsid w:val="00574E91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rsid w:val="00574E91"/>
    <w:rPr>
      <w:sz w:val="24"/>
      <w:szCs w:val="24"/>
    </w:rPr>
  </w:style>
  <w:style w:type="table" w:styleId="TableGrid">
    <w:name w:val="Table Grid"/>
    <w:basedOn w:val="TableNormal"/>
    <w:uiPriority w:val="99"/>
    <w:rsid w:val="00AF60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99"/>
    <w:qFormat/>
    <w:rsid w:val="005B30E9"/>
    <w:rPr>
      <w:b/>
      <w:bCs/>
      <w:i/>
      <w:iCs/>
      <w:spacing w:val="5"/>
    </w:rPr>
  </w:style>
  <w:style w:type="table" w:customStyle="1" w:styleId="Tablaconcuadrcula1">
    <w:name w:val="Tabla con cuadrícula1"/>
    <w:basedOn w:val="TableNormal"/>
    <w:next w:val="TableGrid"/>
    <w:uiPriority w:val="39"/>
    <w:rsid w:val="00837F1A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31">
    <w:name w:val="Tabla con cuadrícula 2 - Énfasis 31"/>
    <w:basedOn w:val="TableNormal"/>
    <w:next w:val="GridTable2-Accent3"/>
    <w:uiPriority w:val="47"/>
    <w:rsid w:val="00837F1A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837F1A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1">
    <w:name w:val="Plain Table 1"/>
    <w:basedOn w:val="TableNormal"/>
    <w:uiPriority w:val="41"/>
    <w:rsid w:val="00C93564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93564"/>
    <w:rPr>
      <w:color w:val="0000FF"/>
      <w:u w:val="single"/>
    </w:rPr>
  </w:style>
  <w:style w:type="table" w:customStyle="1" w:styleId="Tablanormal51">
    <w:name w:val="Tabla normal 51"/>
    <w:basedOn w:val="TableNormal"/>
    <w:next w:val="PlainTable5"/>
    <w:uiPriority w:val="45"/>
    <w:rsid w:val="008F3224"/>
    <w:rPr>
      <w:rFonts w:ascii="Calibri" w:eastAsia="Calibri" w:hAnsi="Calibri"/>
      <w:sz w:val="22"/>
      <w:szCs w:val="22"/>
      <w:lang w:val="en-GB" w:eastAsia="en-US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8F322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2">
    <w:name w:val="Tabla con cuadrícula2"/>
    <w:basedOn w:val="TableNormal"/>
    <w:next w:val="TableGrid"/>
    <w:uiPriority w:val="39"/>
    <w:rsid w:val="00864C74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-nfasis32">
    <w:name w:val="Tabla con cuadrícula 2 - Énfasis 32"/>
    <w:basedOn w:val="TableNormal"/>
    <w:next w:val="GridTable2-Accent3"/>
    <w:uiPriority w:val="47"/>
    <w:rsid w:val="00864C74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7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7402"/>
    <w:rPr>
      <w:rFonts w:ascii="Courier New" w:hAnsi="Courier New" w:cs="Courier New"/>
      <w:lang w:val="en-US" w:eastAsia="en-US"/>
    </w:rPr>
  </w:style>
  <w:style w:type="character" w:customStyle="1" w:styleId="hljs-string">
    <w:name w:val="hljs-string"/>
    <w:basedOn w:val="DefaultParagraphFont"/>
    <w:rsid w:val="00A5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64082A63EFAE46828EE4DCA20A1BF0" ma:contentTypeVersion="8" ma:contentTypeDescription="Crear nuevo documento." ma:contentTypeScope="" ma:versionID="77399a63b604e12e81222f9bddc41158">
  <xsd:schema xmlns:xsd="http://www.w3.org/2001/XMLSchema" xmlns:xs="http://www.w3.org/2001/XMLSchema" xmlns:p="http://schemas.microsoft.com/office/2006/metadata/properties" xmlns:ns2="c20cbba7-1017-409f-a299-690b82fb4d05" xmlns:ns3="914115de-350c-459b-8030-1bd904b0b1c5" targetNamespace="http://schemas.microsoft.com/office/2006/metadata/properties" ma:root="true" ma:fieldsID="dfb73a5607b78e83face4a9f585be64a" ns2:_="" ns3:_="">
    <xsd:import namespace="c20cbba7-1017-409f-a299-690b82fb4d05"/>
    <xsd:import namespace="914115de-350c-459b-8030-1bd904b0b1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cbba7-1017-409f-a299-690b82fb4d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115de-350c-459b-8030-1bd904b0b1c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18DDD8-4317-5747-A0DF-7933DA3B4D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FF5A6-EC6E-49E0-AE95-6D9394AD6B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40226-4FC1-4CF4-8D85-BA0F10AE5C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cbba7-1017-409f-a299-690b82fb4d05"/>
    <ds:schemaRef ds:uri="914115de-350c-459b-8030-1bd904b0b1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C58624-9C4E-4D7E-9128-02CB77F0536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9</Words>
  <Characters>912</Characters>
  <Application>Microsoft Office Word</Application>
  <DocSecurity>0</DocSecurity>
  <Lines>7</Lines>
  <Paragraphs>2</Paragraphs>
  <ScaleCrop>false</ScaleCrop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Rivas</dc:creator>
  <cp:keywords/>
  <cp:lastModifiedBy>Joskar Hernandez</cp:lastModifiedBy>
  <cp:revision>93</cp:revision>
  <dcterms:created xsi:type="dcterms:W3CDTF">2021-11-17T13:05:00Z</dcterms:created>
  <dcterms:modified xsi:type="dcterms:W3CDTF">2021-12-14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4082A63EFAE46828EE4DCA20A1BF0</vt:lpwstr>
  </property>
</Properties>
</file>